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602" w14:textId="53357FC8" w:rsidR="00076396" w:rsidRDefault="007A2064" w:rsidP="00076396">
      <w:pPr>
        <w:ind w:left="-36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5" behindDoc="1" locked="0" layoutInCell="1" allowOverlap="1" wp14:anchorId="506EBF79" wp14:editId="08CC98DA">
                <wp:simplePos x="0" y="0"/>
                <wp:positionH relativeFrom="column">
                  <wp:posOffset>-438912</wp:posOffset>
                </wp:positionH>
                <wp:positionV relativeFrom="paragraph">
                  <wp:posOffset>56516</wp:posOffset>
                </wp:positionV>
                <wp:extent cx="6824345" cy="2066544"/>
                <wp:effectExtent l="0" t="0" r="825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2066544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D751" id="Rounded Rectangle 38" o:spid="_x0000_s1026" style="position:absolute;margin-left:-34.55pt;margin-top:4.45pt;width:537.35pt;height:162.7pt;z-index:-251589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" filled="f" strokecolor="#b8bfc6 [1945]" strokeweight="1pt">
                <v:stroke joinstyle="miter"/>
              </v:roundrect>
            </w:pict>
          </mc:Fallback>
        </mc:AlternateContent>
      </w:r>
    </w:p>
    <w:p w14:paraId="6F3E3387" w14:textId="451D8141" w:rsidR="002D56AC" w:rsidRPr="00026D7B" w:rsidRDefault="002D56AC" w:rsidP="00076396">
      <w:pPr>
        <w:ind w:left="-360" w:right="-360"/>
      </w:pPr>
      <w:r w:rsidRPr="00026D7B">
        <w:t>Dear Participant:</w:t>
      </w:r>
    </w:p>
    <w:p w14:paraId="404BB73B" w14:textId="4DA1CCAA" w:rsidR="002D56AC" w:rsidRPr="00026D7B" w:rsidRDefault="002D56AC" w:rsidP="00076396">
      <w:pPr>
        <w:ind w:left="-360" w:right="-360"/>
      </w:pPr>
    </w:p>
    <w:p w14:paraId="33C12F92" w14:textId="6B5C1A16" w:rsidR="002D56AC" w:rsidRPr="00026D7B" w:rsidRDefault="002D56AC" w:rsidP="00076396">
      <w:pPr>
        <w:ind w:left="-360" w:right="-360"/>
      </w:pPr>
      <w:r w:rsidRPr="00026D7B">
        <w:t xml:space="preserve">You have been given this survey because you have participated in a 4-H program or project and 4-H would like to learn about you and your experiences in 4-H. </w:t>
      </w:r>
    </w:p>
    <w:p w14:paraId="154AC56A" w14:textId="4890E62A" w:rsidR="002D56AC" w:rsidRPr="00026D7B" w:rsidRDefault="002D56AC" w:rsidP="00076396">
      <w:pPr>
        <w:ind w:left="-360" w:right="-360"/>
      </w:pPr>
    </w:p>
    <w:p w14:paraId="70843105" w14:textId="46F2942F" w:rsidR="002D56AC" w:rsidRPr="00026D7B" w:rsidRDefault="002D56AC" w:rsidP="00076396">
      <w:pPr>
        <w:ind w:left="-360" w:right="-360"/>
      </w:pPr>
      <w:r w:rsidRPr="00026D7B">
        <w:t xml:space="preserve">Your answers are </w:t>
      </w:r>
      <w:proofErr w:type="gramStart"/>
      <w:r w:rsidRPr="00026D7B">
        <w:t>important</w:t>
      </w:r>
      <w:proofErr w:type="gramEnd"/>
      <w:r w:rsidRPr="00026D7B">
        <w:t xml:space="preserve"> and they will be kept private. But, if you don’t want to fill out the survey, you don’t have to or if there is a question you don’t want to answer, you can leave it blank.</w:t>
      </w:r>
    </w:p>
    <w:p w14:paraId="1A5991E4" w14:textId="3EA70FD8" w:rsidR="002D56AC" w:rsidRPr="00026D7B" w:rsidRDefault="002D56AC" w:rsidP="00076396">
      <w:pPr>
        <w:ind w:left="-360" w:right="-360"/>
      </w:pPr>
    </w:p>
    <w:p w14:paraId="793EA214" w14:textId="6E7137EE" w:rsidR="002D56AC" w:rsidRPr="00026D7B" w:rsidRDefault="002D56AC" w:rsidP="00076396">
      <w:pPr>
        <w:ind w:left="-360" w:right="-360"/>
      </w:pPr>
      <w:r w:rsidRPr="00026D7B">
        <w:t xml:space="preserve">There are no right or wrong answers, so please answer all questions honestly. </w:t>
      </w:r>
    </w:p>
    <w:p w14:paraId="72DCD9B1" w14:textId="626B4067" w:rsidR="002D56AC" w:rsidRPr="00026D7B" w:rsidRDefault="002D56AC" w:rsidP="00076396">
      <w:pPr>
        <w:ind w:left="-360" w:right="-360"/>
      </w:pPr>
    </w:p>
    <w:p w14:paraId="1D984208" w14:textId="5964A8D5" w:rsidR="002D56AC" w:rsidRPr="00026D7B" w:rsidRDefault="002D56AC" w:rsidP="00076396">
      <w:pPr>
        <w:ind w:left="-360" w:right="-360"/>
      </w:pPr>
      <w:r w:rsidRPr="00026D7B">
        <w:t>Thank you for your help!</w:t>
      </w:r>
    </w:p>
    <w:p w14:paraId="7692682C" w14:textId="05B438AE" w:rsidR="00C61B39" w:rsidRDefault="00875D13" w:rsidP="00880380">
      <w:pPr>
        <w:jc w:val="center"/>
        <w:rPr>
          <w:b/>
        </w:rPr>
        <w:sectPr w:rsidR="00C61B39" w:rsidSect="00B169F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080" w:left="1440" w:header="288" w:footer="432" w:gutter="0"/>
          <w:cols w:space="720"/>
          <w:titlePg/>
          <w:docGrid w:linePitch="360"/>
        </w:sect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389F5480" wp14:editId="2C10A702">
                <wp:simplePos x="0" y="0"/>
                <wp:positionH relativeFrom="margin">
                  <wp:posOffset>-445864</wp:posOffset>
                </wp:positionH>
                <wp:positionV relativeFrom="paragraph">
                  <wp:posOffset>340974</wp:posOffset>
                </wp:positionV>
                <wp:extent cx="6829425" cy="5705554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705554"/>
                          <a:chOff x="0" y="0"/>
                          <a:chExt cx="6829864" cy="579056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3446584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4B284" id="Group 62" o:spid="_x0000_s1026" style="position:absolute;margin-left:-35.1pt;margin-top:26.85pt;width:537.75pt;height:449.25pt;z-index:-251469824;mso-position-horizontal-relative:margin;mso-height-relative:margin" coordsize="68298,5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">
                <v:roundrect id="Rounded Rectangle 53" o:spid="_x0000_s1027" style="position:absolute;left:34465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61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" fillcolor="#f2f2f2 [3052]" strokecolor="#b8bfc6 [1945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0E2320" w:rsidRPr="00014A52"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247D7C1" wp14:editId="15E3D0F6">
                <wp:simplePos x="0" y="0"/>
                <wp:positionH relativeFrom="margin">
                  <wp:posOffset>-393353</wp:posOffset>
                </wp:positionH>
                <wp:positionV relativeFrom="paragraph">
                  <wp:posOffset>446405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rgbClr val="8996A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8996A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21B40" w14:textId="0CD11C39" w:rsidR="000E2320" w:rsidRPr="0095700F" w:rsidRDefault="000E2320" w:rsidP="000E23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our 4-H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7D7C1" id="Rounded Rectangle 10" o:spid="_x0000_s1026" style="position:absolute;left:0;text-align:left;margin-left:-30.95pt;margin-top:35.15pt;width:259.2pt;height:26.1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" fillcolor="#63717b" strokecolor="#424b52" strokeweight="1pt">
                <v:stroke joinstyle="miter"/>
                <v:textbox>
                  <w:txbxContent>
                    <w:p w14:paraId="06221B40" w14:textId="0CD11C39" w:rsidR="000E2320" w:rsidRPr="0095700F" w:rsidRDefault="000E2320" w:rsidP="000E232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Your 4-H Experienc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D56AC">
        <w:rPr>
          <w:b/>
        </w:rPr>
        <w:br/>
      </w:r>
    </w:p>
    <w:p w14:paraId="727958F5" w14:textId="77777777" w:rsidR="000E2320" w:rsidRDefault="000E2320" w:rsidP="000E2320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5EC313E6" w14:textId="52DFE5A2" w:rsidR="001D7FF9" w:rsidRPr="00FE5A5F" w:rsidRDefault="00CC33D3" w:rsidP="00CC33D3">
      <w:pPr>
        <w:pStyle w:val="ListNumber"/>
        <w:rPr>
          <w:color w:val="424B52" w:themeColor="accent6" w:themeShade="80"/>
          <w:highlight w:val="yellow"/>
        </w:rPr>
      </w:pPr>
      <w:r w:rsidRPr="00FE5A5F">
        <w:rPr>
          <w:color w:val="424B52" w:themeColor="accent6" w:themeShade="80"/>
          <w:highlight w:val="yellow"/>
        </w:rPr>
        <w:t>How many years of 4-H have you complet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088"/>
      </w:tblGrid>
      <w:tr w:rsidR="008520A6" w:rsidRPr="00014A52" w14:paraId="6B52FDEF" w14:textId="77777777" w:rsidTr="00857AB4">
        <w:tc>
          <w:tcPr>
            <w:tcW w:w="322" w:type="dxa"/>
          </w:tcPr>
          <w:p w14:paraId="7810ACA3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E32CB60" wp14:editId="5FD41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8AD121" id="Rounded Rectangle 30" o:spid="_x0000_s1026" style="position:absolute;margin-left:0;margin-top:2.2pt;width:8.15pt;height:8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32BBD7CF" w14:textId="20BA0BBD" w:rsidR="008520A6" w:rsidRPr="00014A52" w:rsidRDefault="00CC33D3" w:rsidP="00CC33D3">
            <w:pPr>
              <w:pStyle w:val="ListParagraph"/>
              <w:ind w:left="0"/>
            </w:pPr>
            <w:r>
              <w:t>Less than 1 year</w:t>
            </w:r>
          </w:p>
        </w:tc>
      </w:tr>
      <w:tr w:rsidR="008520A6" w:rsidRPr="00014A52" w14:paraId="7BE7F814" w14:textId="77777777" w:rsidTr="00857AB4">
        <w:tc>
          <w:tcPr>
            <w:tcW w:w="322" w:type="dxa"/>
          </w:tcPr>
          <w:p w14:paraId="69E49C94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6BBAF6C" wp14:editId="679F64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1BB417" id="Rounded Rectangle 31" o:spid="_x0000_s1026" style="position:absolute;margin-left:0;margin-top:2.15pt;width:8.15pt;height:8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0257C332" w14:textId="20AA1165" w:rsidR="008520A6" w:rsidRPr="00014A52" w:rsidRDefault="00CC33D3" w:rsidP="00CC33D3">
            <w:pPr>
              <w:pStyle w:val="ListParagraph"/>
              <w:ind w:left="0"/>
            </w:pPr>
            <w:r>
              <w:t>1 year</w:t>
            </w:r>
          </w:p>
        </w:tc>
      </w:tr>
      <w:tr w:rsidR="008520A6" w:rsidRPr="00014A52" w14:paraId="0232C24B" w14:textId="77777777" w:rsidTr="00857AB4">
        <w:tc>
          <w:tcPr>
            <w:tcW w:w="322" w:type="dxa"/>
          </w:tcPr>
          <w:p w14:paraId="0D2509D6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11F1870" wp14:editId="68D95C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C5CBE" id="Rounded Rectangle 32" o:spid="_x0000_s1026" style="position:absolute;margin-left:0;margin-top:2.05pt;width:8.15pt;height:8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0F716CE" w14:textId="0AF28C19" w:rsidR="008520A6" w:rsidRPr="00014A52" w:rsidRDefault="00857AB4" w:rsidP="00857AB4">
            <w:pPr>
              <w:pStyle w:val="ListParagraph"/>
              <w:ind w:left="0"/>
            </w:pPr>
            <w:r>
              <w:t>2 years</w:t>
            </w:r>
            <w:r w:rsidR="008520A6" w:rsidRPr="00014A52">
              <w:t xml:space="preserve"> </w:t>
            </w:r>
          </w:p>
        </w:tc>
      </w:tr>
      <w:tr w:rsidR="008520A6" w:rsidRPr="00014A52" w14:paraId="2BAD9B7D" w14:textId="77777777" w:rsidTr="00857AB4">
        <w:tc>
          <w:tcPr>
            <w:tcW w:w="322" w:type="dxa"/>
          </w:tcPr>
          <w:p w14:paraId="70546879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E961F5E" wp14:editId="75D101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67435E" id="Rounded Rectangle 33" o:spid="_x0000_s1026" style="position:absolute;margin-left:0;margin-top:2pt;width:8.15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7138D0C2" w14:textId="258F3F77" w:rsidR="008520A6" w:rsidRPr="00014A52" w:rsidRDefault="00857AB4" w:rsidP="00857AB4">
            <w:pPr>
              <w:pStyle w:val="ListParagraph"/>
              <w:ind w:left="0"/>
            </w:pPr>
            <w:r>
              <w:t>3 years</w:t>
            </w:r>
          </w:p>
        </w:tc>
      </w:tr>
      <w:tr w:rsidR="00857AB4" w:rsidRPr="00014A52" w14:paraId="2B92EDE4" w14:textId="77777777" w:rsidTr="00857AB4">
        <w:tc>
          <w:tcPr>
            <w:tcW w:w="322" w:type="dxa"/>
          </w:tcPr>
          <w:p w14:paraId="1861533F" w14:textId="77777777" w:rsidR="00857AB4" w:rsidRPr="00014A52" w:rsidRDefault="00857AB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EBD1D25" wp14:editId="6E2B7A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5" name="Rounded Rectangle 86567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25062" id="Rounded Rectangle 865673995" o:spid="_x0000_s1026" style="position:absolute;margin-left:0;margin-top:2pt;width:8.15pt;height:8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8C368A8" w14:textId="12130083" w:rsidR="00857AB4" w:rsidRPr="00014A52" w:rsidRDefault="00857AB4" w:rsidP="00857AB4">
            <w:pPr>
              <w:pStyle w:val="ListParagraph"/>
              <w:ind w:left="0"/>
            </w:pPr>
            <w:r>
              <w:t>4 years</w:t>
            </w:r>
          </w:p>
        </w:tc>
      </w:tr>
      <w:tr w:rsidR="00857AB4" w:rsidRPr="00014A52" w14:paraId="0ABE95FB" w14:textId="77777777" w:rsidTr="00857AB4">
        <w:tc>
          <w:tcPr>
            <w:tcW w:w="322" w:type="dxa"/>
          </w:tcPr>
          <w:p w14:paraId="67A585AD" w14:textId="77777777" w:rsidR="00857AB4" w:rsidRPr="00014A52" w:rsidRDefault="00857AB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C8C78ED" wp14:editId="150B5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6" name="Rounded Rectangle 865673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958803" id="Rounded Rectangle 865673996" o:spid="_x0000_s1026" style="position:absolute;margin-left:0;margin-top:2pt;width:8.15pt;height:8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540624CC" w14:textId="2DD44B98" w:rsidR="00857AB4" w:rsidRPr="00014A52" w:rsidRDefault="00857AB4" w:rsidP="00857AB4">
            <w:pPr>
              <w:pStyle w:val="ListParagraph"/>
              <w:ind w:left="0"/>
            </w:pPr>
            <w:r>
              <w:t>5 or more years</w:t>
            </w:r>
          </w:p>
        </w:tc>
      </w:tr>
      <w:tr w:rsidR="00C9353B" w:rsidRPr="00014A52" w14:paraId="73127183" w14:textId="77777777" w:rsidTr="00857AB4">
        <w:tc>
          <w:tcPr>
            <w:tcW w:w="322" w:type="dxa"/>
          </w:tcPr>
          <w:p w14:paraId="1D3DEE80" w14:textId="77777777" w:rsidR="00C9353B" w:rsidRPr="00D0139C" w:rsidRDefault="00C9353B" w:rsidP="00DC6DAB">
            <w:pPr>
              <w:pStyle w:val="ListParagraph"/>
              <w:ind w:left="0"/>
              <w:rPr>
                <w:noProof/>
                <w:sz w:val="10"/>
                <w:szCs w:val="10"/>
              </w:rPr>
            </w:pPr>
          </w:p>
        </w:tc>
        <w:tc>
          <w:tcPr>
            <w:tcW w:w="4088" w:type="dxa"/>
          </w:tcPr>
          <w:p w14:paraId="6BF36263" w14:textId="77777777" w:rsidR="00C9353B" w:rsidRPr="00D0139C" w:rsidRDefault="00C9353B" w:rsidP="00857AB4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C9353B" w:rsidRPr="00014A52" w14:paraId="5C51F73F" w14:textId="77777777" w:rsidTr="00B2640B">
        <w:tc>
          <w:tcPr>
            <w:tcW w:w="322" w:type="dxa"/>
          </w:tcPr>
          <w:p w14:paraId="327C7441" w14:textId="77777777" w:rsidR="00C9353B" w:rsidRPr="00014A52" w:rsidRDefault="00C9353B" w:rsidP="00B2640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F87043A" wp14:editId="6F04AC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B89679" id="Rounded Rectangle 17" o:spid="_x0000_s1026" style="position:absolute;margin-left:0;margin-top:2pt;width:8.15pt;height: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B84AF9C" w14:textId="185A8F3B" w:rsidR="00C9353B" w:rsidRPr="00014A52" w:rsidRDefault="00C9353B" w:rsidP="00C9353B">
            <w:pPr>
              <w:pStyle w:val="ListParagraph"/>
              <w:ind w:left="0"/>
            </w:pPr>
            <w:r>
              <w:t>I’m not in 4-H</w:t>
            </w:r>
          </w:p>
        </w:tc>
      </w:tr>
    </w:tbl>
    <w:p w14:paraId="27A3CCB8" w14:textId="309EB467" w:rsidR="006F788A" w:rsidRPr="006F788A" w:rsidRDefault="006F788A" w:rsidP="00026D7B">
      <w:pPr>
        <w:pStyle w:val="ListParagraph"/>
        <w:ind w:left="360"/>
      </w:pPr>
    </w:p>
    <w:p w14:paraId="1E53EAF0" w14:textId="48DA777E" w:rsidR="001D7FF9" w:rsidRPr="00FE5A5F" w:rsidRDefault="00A3491F" w:rsidP="007C7385">
      <w:pPr>
        <w:pStyle w:val="ListNumber"/>
        <w:rPr>
          <w:color w:val="424B52" w:themeColor="accent6" w:themeShade="80"/>
          <w:highlight w:val="yellow"/>
        </w:rPr>
      </w:pPr>
      <w:r w:rsidRPr="00FE5A5F">
        <w:rPr>
          <w:color w:val="424B52" w:themeColor="accent6" w:themeShade="80"/>
          <w:highlight w:val="yellow"/>
        </w:rPr>
        <w:t>Is 4-H a place where adults care about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2CB2DE4A" w14:textId="77777777" w:rsidTr="00A3491F">
        <w:tc>
          <w:tcPr>
            <w:tcW w:w="319" w:type="dxa"/>
          </w:tcPr>
          <w:p w14:paraId="14D7DB0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5A527D" wp14:editId="2158A5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C32CFF" id="Rounded Rectangle 48" o:spid="_x0000_s1026" style="position:absolute;margin-left:0;margin-top:2.2pt;width:8.15pt;height:8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7FAD46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7AF35197" w14:textId="77777777" w:rsidTr="00A3491F">
        <w:tc>
          <w:tcPr>
            <w:tcW w:w="319" w:type="dxa"/>
          </w:tcPr>
          <w:p w14:paraId="65068E2E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900090" wp14:editId="60CB2A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81B310" id="Rounded Rectangle 50" o:spid="_x0000_s1026" style="position:absolute;margin-left:0;margin-top:2.05pt;width:8.15pt;height: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789579F" w14:textId="0788C791" w:rsidR="00450E6D" w:rsidRPr="00014A52" w:rsidRDefault="00A3491F" w:rsidP="00A3491F">
            <w:pPr>
              <w:pStyle w:val="ListParagraph"/>
              <w:ind w:left="0"/>
            </w:pPr>
            <w:proofErr w:type="gramStart"/>
            <w:r>
              <w:t>Usually</w:t>
            </w:r>
            <w:proofErr w:type="gramEnd"/>
          </w:p>
        </w:tc>
      </w:tr>
      <w:tr w:rsidR="00A3491F" w:rsidRPr="00014A52" w14:paraId="56FA853E" w14:textId="77777777" w:rsidTr="00A3491F">
        <w:tc>
          <w:tcPr>
            <w:tcW w:w="319" w:type="dxa"/>
          </w:tcPr>
          <w:p w14:paraId="6101F9CC" w14:textId="77777777" w:rsidR="00A3491F" w:rsidRPr="00014A52" w:rsidRDefault="00A3491F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3D68A6A" wp14:editId="6D1F1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0" name="Rounded Rectangle 865674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E19EB8" id="Rounded Rectangle 865674000" o:spid="_x0000_s1026" style="position:absolute;margin-left:0;margin-top:2.2pt;width:8.15pt;height:8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23D900A5" w14:textId="07983661" w:rsidR="00A3491F" w:rsidRPr="00014A52" w:rsidRDefault="00A3491F" w:rsidP="00A3491F">
            <w:pPr>
              <w:pStyle w:val="ListParagraph"/>
              <w:ind w:left="0"/>
            </w:pPr>
            <w:r>
              <w:t>Not really</w:t>
            </w:r>
          </w:p>
        </w:tc>
      </w:tr>
      <w:tr w:rsidR="00450E6D" w:rsidRPr="00014A52" w14:paraId="685F4EAE" w14:textId="77777777" w:rsidTr="00A3491F">
        <w:tc>
          <w:tcPr>
            <w:tcW w:w="319" w:type="dxa"/>
          </w:tcPr>
          <w:p w14:paraId="638DFE1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8C9553" wp14:editId="5BD8BC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73D98" id="Rounded Rectangle 51" o:spid="_x0000_s1026" style="position:absolute;margin-left:0;margin-top:2pt;width:8.15pt;height:8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959E2D1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38B10349" w14:textId="52491688" w:rsidR="006F788A" w:rsidRPr="006F788A" w:rsidRDefault="006F788A" w:rsidP="00026D7B">
      <w:pPr>
        <w:pStyle w:val="ListParagraph"/>
        <w:ind w:left="360"/>
      </w:pPr>
    </w:p>
    <w:p w14:paraId="21577F00" w14:textId="6A4E92B5" w:rsidR="001D7FF9" w:rsidRPr="00EB10B5" w:rsidRDefault="00F510A5" w:rsidP="007C7385">
      <w:pPr>
        <w:pStyle w:val="ListNumber"/>
        <w:rPr>
          <w:color w:val="424B52" w:themeColor="accent6" w:themeShade="80"/>
          <w:highlight w:val="yellow"/>
        </w:rPr>
      </w:pPr>
      <w:r w:rsidRPr="00EB10B5">
        <w:rPr>
          <w:color w:val="424B52" w:themeColor="accent6" w:themeShade="80"/>
          <w:highlight w:val="yellow"/>
        </w:rPr>
        <w:t>Is 4-H a place where you feel left out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B05FC4" w:rsidRPr="00014A52" w14:paraId="4B42C51D" w14:textId="77777777" w:rsidTr="00DC6DAB">
        <w:tc>
          <w:tcPr>
            <w:tcW w:w="319" w:type="dxa"/>
          </w:tcPr>
          <w:p w14:paraId="440672D3" w14:textId="77777777" w:rsidR="00B05FC4" w:rsidRPr="00014A52" w:rsidRDefault="00B05FC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55AB06" wp14:editId="24CFA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1" name="Rounded Rectangle 86567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1E7A8" id="Rounded Rectangle 865674001" o:spid="_x0000_s1026" style="position:absolute;margin-left:0;margin-top:2.2pt;width:8.15pt;height:8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66FD4C8" w14:textId="77777777" w:rsidR="00B05FC4" w:rsidRPr="00014A52" w:rsidRDefault="00B05FC4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B05FC4" w:rsidRPr="00014A52" w14:paraId="4792F50A" w14:textId="77777777" w:rsidTr="00DC6DAB">
        <w:tc>
          <w:tcPr>
            <w:tcW w:w="319" w:type="dxa"/>
          </w:tcPr>
          <w:p w14:paraId="5B90B5D0" w14:textId="77777777" w:rsidR="00B05FC4" w:rsidRPr="00014A52" w:rsidRDefault="00B05FC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134B7D9" wp14:editId="4D0217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04" name="Rounded Rectangle 86567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A21DD9" id="Rounded Rectangle 865674004" o:spid="_x0000_s1026" style="position:absolute;margin-left:0;margin-top:2.05pt;width:8.15pt;height:8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99BC2F4" w14:textId="77777777" w:rsidR="00B05FC4" w:rsidRPr="00014A52" w:rsidRDefault="00B05FC4" w:rsidP="00DC6DAB">
            <w:pPr>
              <w:pStyle w:val="ListParagraph"/>
              <w:ind w:left="0"/>
            </w:pPr>
            <w:proofErr w:type="gramStart"/>
            <w:r>
              <w:t>Usually</w:t>
            </w:r>
            <w:proofErr w:type="gramEnd"/>
          </w:p>
        </w:tc>
      </w:tr>
      <w:tr w:rsidR="00B05FC4" w:rsidRPr="00014A52" w14:paraId="6CCE06F6" w14:textId="77777777" w:rsidTr="00DC6DAB">
        <w:tc>
          <w:tcPr>
            <w:tcW w:w="319" w:type="dxa"/>
          </w:tcPr>
          <w:p w14:paraId="6BCF57C6" w14:textId="77777777" w:rsidR="00B05FC4" w:rsidRPr="00014A52" w:rsidRDefault="00B05FC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0840596" wp14:editId="6443F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11" name="Rounded Rectangle 86567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7BD71" id="Rounded Rectangle 865674011" o:spid="_x0000_s1026" style="position:absolute;margin-left:0;margin-top:2.2pt;width:8.15pt;height:8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C672A4A" w14:textId="77777777" w:rsidR="00B05FC4" w:rsidRPr="00014A52" w:rsidRDefault="00B05FC4" w:rsidP="00DC6DAB">
            <w:pPr>
              <w:pStyle w:val="ListParagraph"/>
              <w:ind w:left="0"/>
            </w:pPr>
            <w:r>
              <w:t>Not really</w:t>
            </w:r>
          </w:p>
        </w:tc>
      </w:tr>
      <w:tr w:rsidR="00B05FC4" w:rsidRPr="00014A52" w14:paraId="023E8A8B" w14:textId="77777777" w:rsidTr="00DC6DAB">
        <w:tc>
          <w:tcPr>
            <w:tcW w:w="319" w:type="dxa"/>
          </w:tcPr>
          <w:p w14:paraId="36EE0068" w14:textId="77777777" w:rsidR="00B05FC4" w:rsidRPr="00014A52" w:rsidRDefault="00B05FC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AACBA02" wp14:editId="1EB45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2" name="Rounded Rectangle 865674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25F47C" id="Rounded Rectangle 865674012" o:spid="_x0000_s1026" style="position:absolute;margin-left:0;margin-top:2pt;width:8.15pt;height:8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63926521" w14:textId="77777777" w:rsidR="00B05FC4" w:rsidRPr="00014A52" w:rsidRDefault="00B05FC4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6F47DEF7" w14:textId="10676D7C" w:rsidR="003B5475" w:rsidRPr="006F788A" w:rsidRDefault="003B5475" w:rsidP="003B5475">
      <w:pPr>
        <w:pStyle w:val="ListNumber"/>
        <w:numPr>
          <w:ilvl w:val="0"/>
          <w:numId w:val="0"/>
        </w:numPr>
        <w:ind w:left="360"/>
        <w:rPr>
          <w:b w:val="0"/>
          <w:color w:val="000000" w:themeColor="text1"/>
        </w:rPr>
      </w:pPr>
    </w:p>
    <w:p w14:paraId="688186D1" w14:textId="5D598BC1" w:rsidR="001D7FF9" w:rsidRPr="002A4C22" w:rsidRDefault="00A6073B" w:rsidP="007C7385">
      <w:pPr>
        <w:pStyle w:val="ListNumber"/>
        <w:rPr>
          <w:color w:val="424B52" w:themeColor="accent6" w:themeShade="80"/>
          <w:highlight w:val="yellow"/>
        </w:rPr>
      </w:pPr>
      <w:r w:rsidRPr="002A4C22">
        <w:rPr>
          <w:color w:val="424B52" w:themeColor="accent6" w:themeShade="80"/>
          <w:highlight w:val="yellow"/>
        </w:rPr>
        <w:t>Is 4-H a place where others like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92909" w:rsidRPr="00014A52" w14:paraId="6BDF687C" w14:textId="77777777" w:rsidTr="00292909">
        <w:tc>
          <w:tcPr>
            <w:tcW w:w="324" w:type="dxa"/>
          </w:tcPr>
          <w:p w14:paraId="4025171E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A75EBBC" wp14:editId="07B9E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36906C" id="Rounded Rectangle 224" o:spid="_x0000_s1026" style="position:absolute;margin-left:0;margin-top:2.2pt;width:8.15pt;height: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9F4B562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292909" w:rsidRPr="00014A52" w14:paraId="35617910" w14:textId="77777777" w:rsidTr="00292909">
        <w:tc>
          <w:tcPr>
            <w:tcW w:w="324" w:type="dxa"/>
          </w:tcPr>
          <w:p w14:paraId="74B84EDC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DAEF651" wp14:editId="030C5E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25" name="Rounded 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F215D" id="Rounded Rectangle 225" o:spid="_x0000_s1026" style="position:absolute;margin-left:0;margin-top:2.05pt;width:8.15pt;height:8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DB64AD3" w14:textId="77777777" w:rsidR="00292909" w:rsidRPr="00014A52" w:rsidRDefault="00292909" w:rsidP="00DC6DAB">
            <w:pPr>
              <w:pStyle w:val="ListParagraph"/>
              <w:ind w:left="0"/>
            </w:pPr>
            <w:proofErr w:type="gramStart"/>
            <w:r>
              <w:t>Usually</w:t>
            </w:r>
            <w:proofErr w:type="gramEnd"/>
          </w:p>
        </w:tc>
      </w:tr>
      <w:tr w:rsidR="00292909" w:rsidRPr="00014A52" w14:paraId="2F4042DE" w14:textId="77777777" w:rsidTr="00292909">
        <w:tc>
          <w:tcPr>
            <w:tcW w:w="324" w:type="dxa"/>
          </w:tcPr>
          <w:p w14:paraId="776E30AD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3B7C0C1" wp14:editId="0C8CC8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863DCC" id="Rounded Rectangle 226" o:spid="_x0000_s1026" style="position:absolute;margin-left:0;margin-top:2.2pt;width:8.15pt;height:8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94E6331" w14:textId="77777777" w:rsidR="00292909" w:rsidRPr="00014A52" w:rsidRDefault="00292909" w:rsidP="00DC6DAB">
            <w:pPr>
              <w:pStyle w:val="ListParagraph"/>
              <w:ind w:left="0"/>
            </w:pPr>
            <w:r>
              <w:t>Not really</w:t>
            </w:r>
          </w:p>
        </w:tc>
      </w:tr>
      <w:tr w:rsidR="00292909" w:rsidRPr="00014A52" w14:paraId="13AFCDC6" w14:textId="77777777" w:rsidTr="00292909">
        <w:tc>
          <w:tcPr>
            <w:tcW w:w="324" w:type="dxa"/>
          </w:tcPr>
          <w:p w14:paraId="4F51FFFC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AE0C59" wp14:editId="0FEF6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8529A" id="Rounded Rectangle 227" o:spid="_x0000_s1026" style="position:absolute;margin-left:0;margin-top:2pt;width:8.15pt;height:8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7D64F60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65F3C5E0" w14:textId="6714F956" w:rsidR="006F788A" w:rsidRPr="006F788A" w:rsidRDefault="006F788A" w:rsidP="00026D7B">
      <w:pPr>
        <w:pStyle w:val="ListParagraph"/>
        <w:ind w:left="360"/>
      </w:pPr>
    </w:p>
    <w:p w14:paraId="13FC5404" w14:textId="77777777" w:rsidR="00F75BD3" w:rsidRDefault="00F75BD3" w:rsidP="00F75BD3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  <w:r>
        <w:rPr>
          <w:color w:val="424B52" w:themeColor="accent6" w:themeShade="80"/>
          <w:highlight w:val="yellow"/>
        </w:rPr>
        <w:br w:type="column"/>
      </w:r>
    </w:p>
    <w:p w14:paraId="283109B2" w14:textId="70DAC674" w:rsidR="001D7FF9" w:rsidRPr="00821D60" w:rsidRDefault="00292909" w:rsidP="007C7385">
      <w:pPr>
        <w:pStyle w:val="ListNumber"/>
        <w:rPr>
          <w:color w:val="424B52" w:themeColor="accent6" w:themeShade="80"/>
          <w:highlight w:val="yellow"/>
        </w:rPr>
      </w:pPr>
      <w:r w:rsidRPr="00821D60">
        <w:rPr>
          <w:color w:val="424B52" w:themeColor="accent6" w:themeShade="80"/>
          <w:highlight w:val="yellow"/>
        </w:rPr>
        <w:t>Is 4-H a place where you feel saf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821D60" w:rsidRPr="00014A52" w14:paraId="670DD371" w14:textId="77777777" w:rsidTr="00DC6DAB">
        <w:tc>
          <w:tcPr>
            <w:tcW w:w="324" w:type="dxa"/>
          </w:tcPr>
          <w:p w14:paraId="634A3617" w14:textId="77777777" w:rsidR="00821D60" w:rsidRPr="00014A52" w:rsidRDefault="00821D60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BFA36D5" wp14:editId="6DA52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DFDCE1" id="Rounded Rectangle 228" o:spid="_x0000_s1026" style="position:absolute;margin-left:0;margin-top:2.2pt;width:8.15pt;height:8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109FBCE" w14:textId="77777777" w:rsidR="00821D60" w:rsidRPr="00014A52" w:rsidRDefault="00821D60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821D60" w:rsidRPr="00014A52" w14:paraId="4B8C533B" w14:textId="77777777" w:rsidTr="00DC6DAB">
        <w:tc>
          <w:tcPr>
            <w:tcW w:w="324" w:type="dxa"/>
          </w:tcPr>
          <w:p w14:paraId="18758C71" w14:textId="77777777" w:rsidR="00821D60" w:rsidRPr="00014A52" w:rsidRDefault="00821D60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89627CA" wp14:editId="7440DB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F925E9" id="Rounded Rectangle 229" o:spid="_x0000_s1026" style="position:absolute;margin-left:0;margin-top:2.05pt;width:8.15pt;height:8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70997E39" w14:textId="77777777" w:rsidR="00821D60" w:rsidRPr="00014A52" w:rsidRDefault="00821D60" w:rsidP="00DC6DAB">
            <w:pPr>
              <w:pStyle w:val="ListParagraph"/>
              <w:ind w:left="0"/>
            </w:pPr>
            <w:proofErr w:type="gramStart"/>
            <w:r>
              <w:t>Usually</w:t>
            </w:r>
            <w:proofErr w:type="gramEnd"/>
          </w:p>
        </w:tc>
      </w:tr>
      <w:tr w:rsidR="00821D60" w:rsidRPr="00014A52" w14:paraId="4DF66238" w14:textId="77777777" w:rsidTr="00DC6DAB">
        <w:tc>
          <w:tcPr>
            <w:tcW w:w="324" w:type="dxa"/>
          </w:tcPr>
          <w:p w14:paraId="6161E875" w14:textId="77777777" w:rsidR="00821D60" w:rsidRPr="00014A52" w:rsidRDefault="00821D60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D9411B9" wp14:editId="773D0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D0AC0A" id="Rounded Rectangle 230" o:spid="_x0000_s1026" style="position:absolute;margin-left:0;margin-top:2.2pt;width:8.15pt;height:8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41FAB2C" w14:textId="77777777" w:rsidR="00821D60" w:rsidRPr="00014A52" w:rsidRDefault="00821D60" w:rsidP="00DC6DAB">
            <w:pPr>
              <w:pStyle w:val="ListParagraph"/>
              <w:ind w:left="0"/>
            </w:pPr>
            <w:r>
              <w:t>Not really</w:t>
            </w:r>
          </w:p>
        </w:tc>
      </w:tr>
      <w:tr w:rsidR="00821D60" w:rsidRPr="00014A52" w14:paraId="3BA1099A" w14:textId="77777777" w:rsidTr="00DC6DAB">
        <w:tc>
          <w:tcPr>
            <w:tcW w:w="324" w:type="dxa"/>
          </w:tcPr>
          <w:p w14:paraId="0022D0C5" w14:textId="77777777" w:rsidR="00821D60" w:rsidRPr="00014A52" w:rsidRDefault="00821D60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552D637" wp14:editId="7B233A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1CC8CB" id="Rounded Rectangle 231" o:spid="_x0000_s1026" style="position:absolute;margin-left:0;margin-top:2pt;width:8.15pt;height:8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2AFC18C" w14:textId="77777777" w:rsidR="00821D60" w:rsidRPr="00014A52" w:rsidRDefault="00821D60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53B90FAC" w14:textId="77777777" w:rsidR="00076396" w:rsidRPr="007B2FC6" w:rsidRDefault="00076396" w:rsidP="007B2FC6">
      <w:pPr>
        <w:rPr>
          <w:b/>
        </w:rPr>
      </w:pPr>
    </w:p>
    <w:p w14:paraId="533ACEC0" w14:textId="4EBB16BA" w:rsidR="00880380" w:rsidRPr="000C27A0" w:rsidRDefault="000C27A0" w:rsidP="001C1CB0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you get to figure things out for yourself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52B993CF" w14:textId="77777777" w:rsidTr="00B2594C">
        <w:tc>
          <w:tcPr>
            <w:tcW w:w="445" w:type="dxa"/>
          </w:tcPr>
          <w:p w14:paraId="1E4D3212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824061" wp14:editId="118CE8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F513C6" id="Rounded Rectangle 248" o:spid="_x0000_s1026" style="position:absolute;margin-left:0;margin-top:2.2pt;width:8.15pt;height:8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286A6CC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25A13E24" w14:textId="77777777" w:rsidTr="00B2594C">
        <w:tc>
          <w:tcPr>
            <w:tcW w:w="445" w:type="dxa"/>
          </w:tcPr>
          <w:p w14:paraId="346852C7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57590BC" wp14:editId="65B542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B565DA" id="Rounded Rectangle 249" o:spid="_x0000_s1026" style="position:absolute;margin-left:0;margin-top:2.15pt;width:8.15pt;height:8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13C6952" w14:textId="77777777" w:rsidR="00450E6D" w:rsidRPr="00014A52" w:rsidRDefault="00450E6D" w:rsidP="00B2594C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450E6D" w:rsidRPr="00014A52" w14:paraId="2E08925C" w14:textId="77777777" w:rsidTr="00B2594C">
        <w:tc>
          <w:tcPr>
            <w:tcW w:w="445" w:type="dxa"/>
          </w:tcPr>
          <w:p w14:paraId="35D9AC4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06ABD34" wp14:editId="75C8B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50" name="Rounded 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226E13" id="Rounded Rectangle 250" o:spid="_x0000_s1026" style="position:absolute;margin-left:0;margin-top:2.05pt;width:8.15pt;height:8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AB28796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1BE1DA59" w14:textId="77777777" w:rsidTr="00B2594C">
        <w:tc>
          <w:tcPr>
            <w:tcW w:w="445" w:type="dxa"/>
          </w:tcPr>
          <w:p w14:paraId="19E3997C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59FD8E2" wp14:editId="316381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51" name="Rounded 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BFEA1" id="Rounded Rectangle 251" o:spid="_x0000_s1026" style="position:absolute;margin-left:0;margin-top:2pt;width:8.15pt;height:8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B83D727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728FC178" w14:textId="77777777" w:rsidR="002F4CA7" w:rsidRPr="00985A79" w:rsidRDefault="002F4CA7" w:rsidP="00A26E74">
      <w:pPr>
        <w:pStyle w:val="ListParagraph"/>
        <w:ind w:left="432"/>
      </w:pPr>
    </w:p>
    <w:p w14:paraId="1A250393" w14:textId="0DC991BE" w:rsidR="00880380" w:rsidRPr="000C27A0" w:rsidRDefault="000C27A0" w:rsidP="007C7385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it’s okay for you to make mistak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145DBB29" w14:textId="77777777" w:rsidTr="00B2594C">
        <w:tc>
          <w:tcPr>
            <w:tcW w:w="445" w:type="dxa"/>
          </w:tcPr>
          <w:p w14:paraId="70DF8FEF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E44E618" wp14:editId="5167F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17DD69" id="Rounded Rectangle 252" o:spid="_x0000_s1026" style="position:absolute;margin-left:0;margin-top:2.2pt;width:8.15pt;height:8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BA1AC5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7666A116" w14:textId="77777777" w:rsidTr="00B2594C">
        <w:tc>
          <w:tcPr>
            <w:tcW w:w="445" w:type="dxa"/>
          </w:tcPr>
          <w:p w14:paraId="6AE1CBC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D99E11" wp14:editId="1D2FCD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253" name="Rounded 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1BABB" id="Rounded Rectangle 253" o:spid="_x0000_s1026" style="position:absolute;margin-left:0;margin-top:2.15pt;width:8.15pt;height:8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353F18D" w14:textId="77777777" w:rsidR="00450E6D" w:rsidRPr="00014A52" w:rsidRDefault="00450E6D" w:rsidP="00B2594C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450E6D" w:rsidRPr="00014A52" w14:paraId="61845165" w14:textId="77777777" w:rsidTr="00B2594C">
        <w:tc>
          <w:tcPr>
            <w:tcW w:w="445" w:type="dxa"/>
          </w:tcPr>
          <w:p w14:paraId="5A3EB45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D6DD528" wp14:editId="4DDC5E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54" name="Rounded 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E5E41A" id="Rounded Rectangle 254" o:spid="_x0000_s1026" style="position:absolute;margin-left:0;margin-top:2.05pt;width:8.15pt;height:8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29A38D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5ECD1FAC" w14:textId="77777777" w:rsidTr="00B2594C">
        <w:tc>
          <w:tcPr>
            <w:tcW w:w="445" w:type="dxa"/>
          </w:tcPr>
          <w:p w14:paraId="2C338B1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48D1C37" wp14:editId="1A2D9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55" name="Rounded 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2A8E2C" id="Rounded Rectangle 255" o:spid="_x0000_s1026" style="position:absolute;margin-left:0;margin-top:2pt;width:8.15pt;height:8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06C1E2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DA90E4C" w14:textId="77777777" w:rsidR="002F4CA7" w:rsidRPr="00985A79" w:rsidRDefault="002F4CA7" w:rsidP="00A26E74">
      <w:pPr>
        <w:pStyle w:val="ListParagraph"/>
        <w:ind w:left="432"/>
      </w:pPr>
    </w:p>
    <w:p w14:paraId="6BC1EA79" w14:textId="6CE356FA" w:rsidR="00880380" w:rsidRPr="000C27A0" w:rsidRDefault="000C27A0" w:rsidP="007C7385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you get to teach others what you’ve learn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54BE58AC" w14:textId="77777777" w:rsidTr="00B2594C">
        <w:tc>
          <w:tcPr>
            <w:tcW w:w="445" w:type="dxa"/>
          </w:tcPr>
          <w:p w14:paraId="228A6047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7E4A620" wp14:editId="62223E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84" name="Rounded Rectangle 86567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07B91F" id="Rounded Rectangle 865673984" o:spid="_x0000_s1026" style="position:absolute;margin-left:0;margin-top:2.2pt;width:8.15pt;height:8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19C503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1D7256E8" w14:textId="77777777" w:rsidTr="00B2594C">
        <w:tc>
          <w:tcPr>
            <w:tcW w:w="445" w:type="dxa"/>
          </w:tcPr>
          <w:p w14:paraId="255CA0A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7FAA659" wp14:editId="56D765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865673985" name="Rounded Rectangle 86567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F8DF5C" id="Rounded Rectangle 865673985" o:spid="_x0000_s1026" style="position:absolute;margin-left:0;margin-top:2.15pt;width:8.15pt;height:8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D8B8B77" w14:textId="77777777" w:rsidR="00450E6D" w:rsidRPr="00014A52" w:rsidRDefault="00450E6D" w:rsidP="00B2594C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450E6D" w:rsidRPr="00014A52" w14:paraId="73B2F075" w14:textId="77777777" w:rsidTr="00B2594C">
        <w:tc>
          <w:tcPr>
            <w:tcW w:w="445" w:type="dxa"/>
          </w:tcPr>
          <w:p w14:paraId="467CD3B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CFDBE9B" wp14:editId="20540C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86" name="Rounded Rectangle 86567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560C91" id="Rounded Rectangle 865673986" o:spid="_x0000_s1026" style="position:absolute;margin-left:0;margin-top:2.05pt;width:8.15pt;height:8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DD3716B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1FEF3C2F" w14:textId="77777777" w:rsidTr="00B2594C">
        <w:tc>
          <w:tcPr>
            <w:tcW w:w="445" w:type="dxa"/>
          </w:tcPr>
          <w:p w14:paraId="32BFA97F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6CC58DC" wp14:editId="538202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87" name="Rounded Rectangle 86567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3C1FD0" id="Rounded Rectangle 865673987" o:spid="_x0000_s1026" style="position:absolute;margin-left:0;margin-top:2pt;width:8.15pt;height:8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DD643A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1AB5266" w14:textId="77777777" w:rsidR="002F4CA7" w:rsidRPr="00985A79" w:rsidRDefault="002F4CA7" w:rsidP="00A26E74">
      <w:pPr>
        <w:pStyle w:val="ListParagraph"/>
        <w:ind w:left="432"/>
      </w:pPr>
    </w:p>
    <w:p w14:paraId="0A560C1F" w14:textId="40EE180E" w:rsidR="001D7FF9" w:rsidRPr="000C27A0" w:rsidRDefault="000C27A0" w:rsidP="007C7385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you get to do things that you lik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156E2303" w14:textId="77777777" w:rsidTr="00FE1E12">
        <w:tc>
          <w:tcPr>
            <w:tcW w:w="319" w:type="dxa"/>
          </w:tcPr>
          <w:p w14:paraId="67480F21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EC966DD" wp14:editId="3DA6A6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7FCE3B" id="Rounded Rectangle 2" o:spid="_x0000_s1026" style="position:absolute;margin-left:0;margin-top:2.2pt;width:8.15pt;height:8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279603F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6E4F1C58" w14:textId="77777777" w:rsidTr="00FE1E12">
        <w:tc>
          <w:tcPr>
            <w:tcW w:w="319" w:type="dxa"/>
          </w:tcPr>
          <w:p w14:paraId="3D41E090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220E105" wp14:editId="3D5884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1FBCBD" id="Rounded Rectangle 5" o:spid="_x0000_s1026" style="position:absolute;margin-left:0;margin-top:2.15pt;width:8.15pt;height:8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2350D02D" w14:textId="77777777" w:rsidR="00450E6D" w:rsidRPr="00014A52" w:rsidRDefault="00450E6D" w:rsidP="00B2594C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450E6D" w:rsidRPr="00014A52" w14:paraId="2B950494" w14:textId="77777777" w:rsidTr="00FE1E12">
        <w:tc>
          <w:tcPr>
            <w:tcW w:w="319" w:type="dxa"/>
          </w:tcPr>
          <w:p w14:paraId="6BFF5F8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AADB83C" wp14:editId="07EE2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57D1C" id="Rounded Rectangle 7" o:spid="_x0000_s1026" style="position:absolute;margin-left:0;margin-top:2.05pt;width:8.15pt;height:8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F012FD6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6FA2ACBB" w14:textId="77777777" w:rsidTr="00FE1E12">
        <w:tc>
          <w:tcPr>
            <w:tcW w:w="319" w:type="dxa"/>
          </w:tcPr>
          <w:p w14:paraId="0EDD6175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9A821C" wp14:editId="5644B4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B6E551" id="Rounded Rectangle 8" o:spid="_x0000_s1026" style="position:absolute;margin-left:0;margin-top:2pt;width:8.15pt;height:8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DF0881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27508398" w14:textId="34BB941B" w:rsidR="007B0270" w:rsidRDefault="007B0270" w:rsidP="003E5B83">
      <w:pPr>
        <w:pStyle w:val="ListParagraph"/>
        <w:ind w:left="432"/>
      </w:pPr>
      <w:r>
        <w:br w:type="page"/>
      </w:r>
    </w:p>
    <w:p w14:paraId="1A1F4610" w14:textId="480D20F3" w:rsidR="002F4CA7" w:rsidRPr="00985A79" w:rsidRDefault="00875D13" w:rsidP="003E5B83">
      <w:pPr>
        <w:pStyle w:val="ListParagraph"/>
        <w:ind w:left="432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7870" behindDoc="1" locked="0" layoutInCell="1" allowOverlap="1" wp14:anchorId="26068ADB" wp14:editId="57C1341B">
                <wp:simplePos x="0" y="0"/>
                <wp:positionH relativeFrom="margin">
                  <wp:posOffset>-224821</wp:posOffset>
                </wp:positionH>
                <wp:positionV relativeFrom="margin">
                  <wp:posOffset>-13292</wp:posOffset>
                </wp:positionV>
                <wp:extent cx="6829425" cy="8214486"/>
                <wp:effectExtent l="0" t="0" r="28575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8214486"/>
                          <a:chOff x="0" y="-1243"/>
                          <a:chExt cx="6829864" cy="5791808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3446584" y="-1243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BC4CA" id="Group 35" o:spid="_x0000_s1026" style="position:absolute;margin-left:-17.7pt;margin-top:-1.05pt;width:537.75pt;height:646.8pt;z-index:-251588610;mso-position-horizontal-relative:margin;mso-position-vertical-relative:margin;mso-height-relative:margin" coordorigin=",-12" coordsize="68298,5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">
                <v:roundrect id="Rounded Rectangle 36" o:spid="_x0000_s1027" style="position:absolute;left:34465;top:-12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37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" fillcolor="#f2f2f2 [3052]" strokecolor="#b8bfc6 [1945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  <w:r w:rsidR="00F75BD3" w:rsidRPr="00014A52"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6EC03F9B" wp14:editId="71C6047F">
                <wp:simplePos x="0" y="0"/>
                <wp:positionH relativeFrom="margin">
                  <wp:posOffset>3266440</wp:posOffset>
                </wp:positionH>
                <wp:positionV relativeFrom="paragraph">
                  <wp:posOffset>112395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rgbClr val="8996A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8996A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DD226" w14:textId="21AB7D74" w:rsidR="00F75BD3" w:rsidRPr="0095700F" w:rsidRDefault="00761C70" w:rsidP="00F75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mo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03F9B" id="Rounded Rectangle 18" o:spid="_x0000_s1027" style="position:absolute;left:0;text-align:left;margin-left:257.2pt;margin-top:8.85pt;width:259.2pt;height:26.1pt;z-index:-2512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" fillcolor="#63717b" strokecolor="#424b52" strokeweight="1pt">
                <v:stroke joinstyle="miter"/>
                <v:textbox>
                  <w:txbxContent>
                    <w:p w14:paraId="60FDD226" w14:textId="21AB7D74" w:rsidR="00F75BD3" w:rsidRPr="0095700F" w:rsidRDefault="00761C70" w:rsidP="00F75BD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mographic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C460D56" w14:textId="096D8BAE" w:rsidR="00A26E74" w:rsidRPr="009268E7" w:rsidRDefault="009268E7" w:rsidP="007C7385">
      <w:pPr>
        <w:pStyle w:val="ListNumber"/>
        <w:rPr>
          <w:color w:val="424B52" w:themeColor="accent6" w:themeShade="80"/>
          <w:highlight w:val="yellow"/>
        </w:rPr>
      </w:pPr>
      <w:r w:rsidRPr="009268E7">
        <w:rPr>
          <w:color w:val="424B52" w:themeColor="accent6" w:themeShade="80"/>
          <w:highlight w:val="yellow"/>
        </w:rPr>
        <w:t>Is 4-H a place where you’re encouraged to plan for your futur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9268E7" w:rsidRPr="00014A52" w14:paraId="0B3024B8" w14:textId="77777777" w:rsidTr="009268E7">
        <w:tc>
          <w:tcPr>
            <w:tcW w:w="324" w:type="dxa"/>
          </w:tcPr>
          <w:p w14:paraId="6B8D1FF2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7347521" wp14:editId="0C6179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3" name="Rounded 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29A660" id="Rounded Rectangle 453" o:spid="_x0000_s1026" style="position:absolute;margin-left:0;margin-top:2.2pt;width:8.15pt;height:8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00F6F5E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9268E7" w:rsidRPr="00014A52" w14:paraId="208CA0A0" w14:textId="77777777" w:rsidTr="009268E7">
        <w:tc>
          <w:tcPr>
            <w:tcW w:w="324" w:type="dxa"/>
          </w:tcPr>
          <w:p w14:paraId="50FD69D4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C5457E1" wp14:editId="128E63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4" name="Rounded 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2EE3EE" id="Rounded Rectangle 454" o:spid="_x0000_s1026" style="position:absolute;margin-left:0;margin-top:2.15pt;width:8.15pt;height:8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4D1D2B1" w14:textId="77777777" w:rsidR="009268E7" w:rsidRPr="00014A52" w:rsidRDefault="009268E7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9268E7" w:rsidRPr="00014A52" w14:paraId="26A8E48E" w14:textId="77777777" w:rsidTr="009268E7">
        <w:tc>
          <w:tcPr>
            <w:tcW w:w="324" w:type="dxa"/>
          </w:tcPr>
          <w:p w14:paraId="4DFAE92C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CEAD643" wp14:editId="7B992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7C9245" id="Rounded Rectangle 459" o:spid="_x0000_s1026" style="position:absolute;margin-left:0;margin-top:2.05pt;width:8.15pt;height:8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DD02F07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9268E7" w:rsidRPr="00014A52" w14:paraId="29359226" w14:textId="77777777" w:rsidTr="009268E7">
        <w:tc>
          <w:tcPr>
            <w:tcW w:w="324" w:type="dxa"/>
          </w:tcPr>
          <w:p w14:paraId="3854DA3A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987EED5" wp14:editId="3D680E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9F7D3C" id="Rounded Rectangle 460" o:spid="_x0000_s1026" style="position:absolute;margin-left:0;margin-top:2pt;width:8.15pt;height:8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A44B737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697F1AB6" w14:textId="6013A237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1A5DA9F4" w14:textId="70BC949B" w:rsidR="00DE2002" w:rsidRPr="006D5BF7" w:rsidRDefault="00890492" w:rsidP="00B0160D">
      <w:pPr>
        <w:pStyle w:val="ListNumber"/>
        <w:rPr>
          <w:color w:val="424B52"/>
          <w:highlight w:val="yellow"/>
        </w:rPr>
      </w:pPr>
      <w:r w:rsidRPr="00890492">
        <w:rPr>
          <w:color w:val="424B52"/>
          <w:highlight w:val="yellow"/>
        </w:rPr>
        <w:t>Is 4-H a place where you get to choose what you want to do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052F812E" w14:textId="77777777" w:rsidTr="00DE2002">
        <w:tc>
          <w:tcPr>
            <w:tcW w:w="319" w:type="dxa"/>
          </w:tcPr>
          <w:p w14:paraId="164DBF39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A38A37A" wp14:editId="5C022E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9" name="Rounded 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8C20D3" id="Rounded Rectangle 469" o:spid="_x0000_s1026" style="position:absolute;margin-left:0;margin-top:2.2pt;width:8.15pt;height:8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FADAF6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09AEA72F" w14:textId="77777777" w:rsidTr="00DE2002">
        <w:tc>
          <w:tcPr>
            <w:tcW w:w="319" w:type="dxa"/>
          </w:tcPr>
          <w:p w14:paraId="0A7B650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9821CF4" wp14:editId="5ABDEB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70" name="Rounded 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FF3915" id="Rounded Rectangle 470" o:spid="_x0000_s1026" style="position:absolute;margin-left:0;margin-top:2.15pt;width:8.15pt;height:8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ADEA00B" w14:textId="77777777" w:rsidR="00DE2002" w:rsidRPr="00014A52" w:rsidRDefault="00DE2002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DE2002" w:rsidRPr="00014A52" w14:paraId="7C0E3EA6" w14:textId="77777777" w:rsidTr="00DE2002">
        <w:tc>
          <w:tcPr>
            <w:tcW w:w="319" w:type="dxa"/>
          </w:tcPr>
          <w:p w14:paraId="0C5059B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AC56850" wp14:editId="4302E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1" name="Rounded 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4D0D19" id="Rounded Rectangle 471" o:spid="_x0000_s1026" style="position:absolute;margin-left:0;margin-top:2.05pt;width:8.15pt;height:8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18F9330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319B9F3D" w14:textId="77777777" w:rsidTr="00DE2002">
        <w:tc>
          <w:tcPr>
            <w:tcW w:w="319" w:type="dxa"/>
          </w:tcPr>
          <w:p w14:paraId="4986589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3E2464" wp14:editId="624DA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3" name="Rounded 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AB6E2" id="Rounded Rectangle 473" o:spid="_x0000_s1026" style="position:absolute;margin-left:0;margin-top:2pt;width:8.15pt;height:8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200BE9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A7EB249" w14:textId="77777777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3F547EA5" w14:textId="04C90AA6" w:rsidR="00DE2002" w:rsidRPr="008C206F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C206F">
        <w:rPr>
          <w:color w:val="424B52" w:themeColor="accent6" w:themeShade="80"/>
          <w:highlight w:val="yellow"/>
        </w:rPr>
        <w:t>Is 4-H a place where adults make the decision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7272D378" w14:textId="77777777" w:rsidTr="00DE2002">
        <w:tc>
          <w:tcPr>
            <w:tcW w:w="319" w:type="dxa"/>
          </w:tcPr>
          <w:p w14:paraId="278B5EE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575D2C5" wp14:editId="58C2A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4" name="Rounded 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C09435" id="Rounded Rectangle 474" o:spid="_x0000_s1026" style="position:absolute;margin-left:0;margin-top:2.2pt;width:8.15pt;height:8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28C39689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5866B8CC" w14:textId="77777777" w:rsidTr="00DE2002">
        <w:tc>
          <w:tcPr>
            <w:tcW w:w="319" w:type="dxa"/>
          </w:tcPr>
          <w:p w14:paraId="3A278A4C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7F00367" wp14:editId="3DA42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75" name="Rounded 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0151B" id="Rounded Rectangle 475" o:spid="_x0000_s1026" style="position:absolute;margin-left:0;margin-top:2.15pt;width:8.15pt;height:8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9F14813" w14:textId="77777777" w:rsidR="00DE2002" w:rsidRPr="00014A52" w:rsidRDefault="00DE2002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DE2002" w:rsidRPr="00014A52" w14:paraId="47A40575" w14:textId="77777777" w:rsidTr="00DE2002">
        <w:tc>
          <w:tcPr>
            <w:tcW w:w="319" w:type="dxa"/>
          </w:tcPr>
          <w:p w14:paraId="77CC5747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ECEB8D3" wp14:editId="5E2EDF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6" name="Rounded 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D21827" id="Rounded Rectangle 476" o:spid="_x0000_s1026" style="position:absolute;margin-left:0;margin-top:2.05pt;width:8.15pt;height:8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753D3195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0EDD28E0" w14:textId="77777777" w:rsidTr="00DE2002">
        <w:tc>
          <w:tcPr>
            <w:tcW w:w="319" w:type="dxa"/>
          </w:tcPr>
          <w:p w14:paraId="7A723BB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B6E75BC" wp14:editId="4749DC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7" name="Rounded 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FA6FCE" id="Rounded Rectangle 477" o:spid="_x0000_s1026" style="position:absolute;margin-left:0;margin-top:2pt;width:8.15pt;height:8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B6A7A29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7075F517" w14:textId="77777777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10F158E3" w14:textId="4DDBDC8E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have a chance to be a leader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397E250A" w14:textId="77777777" w:rsidTr="00DE2002">
        <w:tc>
          <w:tcPr>
            <w:tcW w:w="319" w:type="dxa"/>
          </w:tcPr>
          <w:p w14:paraId="15EBBBA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13DCBC9" wp14:editId="77938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8" name="Rounded 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B0ECA5" id="Rounded Rectangle 478" o:spid="_x0000_s1026" style="position:absolute;margin-left:0;margin-top:2.2pt;width:8.15pt;height:8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F89EE0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22E19886" w14:textId="77777777" w:rsidTr="00DE2002">
        <w:tc>
          <w:tcPr>
            <w:tcW w:w="319" w:type="dxa"/>
          </w:tcPr>
          <w:p w14:paraId="375FD2F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C5E5228" wp14:editId="710FC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ABBC2E" id="Rounded Rectangle 479" o:spid="_x0000_s1026" style="position:absolute;margin-left:0;margin-top:2.15pt;width:8.15pt;height:8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722C2703" w14:textId="77777777" w:rsidR="00DE2002" w:rsidRPr="00014A52" w:rsidRDefault="00DE2002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DE2002" w:rsidRPr="00014A52" w14:paraId="22A99F3C" w14:textId="77777777" w:rsidTr="00DE2002">
        <w:tc>
          <w:tcPr>
            <w:tcW w:w="319" w:type="dxa"/>
          </w:tcPr>
          <w:p w14:paraId="43A51F07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425E1FB" wp14:editId="060C17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DF14C7" id="Rounded Rectangle 34" o:spid="_x0000_s1026" style="position:absolute;margin-left:0;margin-top:2.05pt;width:8.15pt;height:8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0A41AEC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70FE277D" w14:textId="77777777" w:rsidTr="00DE2002">
        <w:tc>
          <w:tcPr>
            <w:tcW w:w="319" w:type="dxa"/>
          </w:tcPr>
          <w:p w14:paraId="604E8FE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B30A931" wp14:editId="1900A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0E13FB" id="Rounded Rectangle 39" o:spid="_x0000_s1026" style="position:absolute;margin-left:0;margin-top:2pt;width:8.15pt;height:8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0F4236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7EEA7033" w14:textId="77777777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4F7A9A3B" w14:textId="0D43BD19" w:rsidR="00DE2002" w:rsidRPr="000C27A0" w:rsidRDefault="00761C70" w:rsidP="00DE2002">
      <w:pPr>
        <w:pStyle w:val="ListNumber"/>
        <w:rPr>
          <w:color w:val="424B52" w:themeColor="accent6" w:themeShade="80"/>
          <w:highlight w:val="yellow"/>
        </w:rPr>
      </w:pPr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29CD0387" wp14:editId="4F336078">
                <wp:simplePos x="0" y="0"/>
                <wp:positionH relativeFrom="margin">
                  <wp:posOffset>3268980</wp:posOffset>
                </wp:positionH>
                <wp:positionV relativeFrom="paragraph">
                  <wp:posOffset>758190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rgbClr val="8996A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8996A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99F1F" w14:textId="2D47FE5D" w:rsidR="00761C70" w:rsidRPr="0095700F" w:rsidRDefault="00761C70" w:rsidP="00761C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-H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0387" id="Rounded Rectangle 20" o:spid="_x0000_s1028" style="position:absolute;left:0;text-align:left;margin-left:257.4pt;margin-top:59.7pt;width:259.2pt;height:26.1pt;z-index:-2512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" fillcolor="#63717b" strokecolor="#424b52" strokeweight="1pt">
                <v:stroke joinstyle="miter"/>
                <v:textbox>
                  <w:txbxContent>
                    <w:p w14:paraId="3BD99F1F" w14:textId="2D47FE5D" w:rsidR="00761C70" w:rsidRPr="0095700F" w:rsidRDefault="00761C70" w:rsidP="00761C7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-H Involvemen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90492" w:rsidRPr="00890492">
        <w:rPr>
          <w:color w:val="424B52" w:themeColor="accent6" w:themeShade="80"/>
          <w:highlight w:val="yellow"/>
        </w:rPr>
        <w:t>Is 4-H a place where you learn about ways to help your community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514D72A2" w14:textId="77777777" w:rsidTr="00DE2002">
        <w:tc>
          <w:tcPr>
            <w:tcW w:w="319" w:type="dxa"/>
          </w:tcPr>
          <w:p w14:paraId="2D7BA8E5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CE0DDB2" wp14:editId="63FAC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B5D015" id="Rounded Rectangle 40" o:spid="_x0000_s1026" style="position:absolute;margin-left:0;margin-top:2.2pt;width:8.15pt;height: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7C0B1C66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3A431ECB" w14:textId="77777777" w:rsidTr="00DE2002">
        <w:tc>
          <w:tcPr>
            <w:tcW w:w="319" w:type="dxa"/>
          </w:tcPr>
          <w:p w14:paraId="23339B2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408D3BB" wp14:editId="27351C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BFDEAB" id="Rounded Rectangle 41" o:spid="_x0000_s1026" style="position:absolute;margin-left:0;margin-top:2.15pt;width:8.15pt;height:8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DD4DD86" w14:textId="77777777" w:rsidR="00DE2002" w:rsidRPr="00014A52" w:rsidRDefault="00DE2002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DE2002" w:rsidRPr="00014A52" w14:paraId="3B1CD649" w14:textId="77777777" w:rsidTr="00DE2002">
        <w:tc>
          <w:tcPr>
            <w:tcW w:w="319" w:type="dxa"/>
          </w:tcPr>
          <w:p w14:paraId="3C0125A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7B515F4" wp14:editId="3B8AB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E6374E" id="Rounded Rectangle 42" o:spid="_x0000_s1026" style="position:absolute;margin-left:0;margin-top:2.05pt;width:8.15pt;height:8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30ED56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24D8D144" w14:textId="77777777" w:rsidTr="00DE2002">
        <w:tc>
          <w:tcPr>
            <w:tcW w:w="319" w:type="dxa"/>
          </w:tcPr>
          <w:p w14:paraId="5C55858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572996C" wp14:editId="53B6E5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E4BAE2" id="Rounded Rectangle 43" o:spid="_x0000_s1026" style="position:absolute;margin-left:0;margin-top:2pt;width:8.15pt;height:8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7EFC80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2F429301" w14:textId="3A9FB801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438F3312" w14:textId="07B5C682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feel you belong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69B98239" w14:textId="77777777" w:rsidTr="00DE2002">
        <w:tc>
          <w:tcPr>
            <w:tcW w:w="319" w:type="dxa"/>
          </w:tcPr>
          <w:p w14:paraId="67A7091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6E0ABE7" wp14:editId="2A841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7596F" id="Rounded Rectangle 44" o:spid="_x0000_s1026" style="position:absolute;margin-left:0;margin-top:2.2pt;width:8.15pt;height:8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E157F18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09990B15" w14:textId="77777777" w:rsidTr="00DE2002">
        <w:tc>
          <w:tcPr>
            <w:tcW w:w="319" w:type="dxa"/>
          </w:tcPr>
          <w:p w14:paraId="0CC5C1F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39FE0A7" wp14:editId="28FA01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0E3A46" id="Rounded Rectangle 45" o:spid="_x0000_s1026" style="position:absolute;margin-left:0;margin-top:2.15pt;width:8.15pt;height:8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9AFD55D" w14:textId="77777777" w:rsidR="00DE2002" w:rsidRPr="00014A52" w:rsidRDefault="00DE2002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DE2002" w:rsidRPr="00014A52" w14:paraId="64D82B5C" w14:textId="77777777" w:rsidTr="00DE2002">
        <w:tc>
          <w:tcPr>
            <w:tcW w:w="319" w:type="dxa"/>
          </w:tcPr>
          <w:p w14:paraId="4F4AE43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8FDE1E8" wp14:editId="1A2723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4A9D20" id="Rounded Rectangle 46" o:spid="_x0000_s1026" style="position:absolute;margin-left:0;margin-top:2.05pt;width:8.15pt;height:8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7230089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4A6A30D8" w14:textId="77777777" w:rsidTr="00DE2002">
        <w:tc>
          <w:tcPr>
            <w:tcW w:w="319" w:type="dxa"/>
          </w:tcPr>
          <w:p w14:paraId="54044CFA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972AF60" wp14:editId="6A831A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684003" id="Rounded Rectangle 47" o:spid="_x0000_s1026" style="position:absolute;margin-left:0;margin-top:2pt;width:8.15pt;height:8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409E385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575EEBB" w14:textId="4A7FF023" w:rsidR="00DE2002" w:rsidRDefault="00DE2002" w:rsidP="00B0160D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22A30EE6" w14:textId="4C271B21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get to help make group decision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0CD442F9" w14:textId="77777777" w:rsidTr="00DC6DAB">
        <w:tc>
          <w:tcPr>
            <w:tcW w:w="445" w:type="dxa"/>
          </w:tcPr>
          <w:p w14:paraId="647F475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CEE9ABF" wp14:editId="429856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47A61E" id="Rounded Rectangle 49" o:spid="_x0000_s1026" style="position:absolute;margin-left:0;margin-top:2.2pt;width:8.15pt;height:8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1E016B8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5B5D19D6" w14:textId="77777777" w:rsidTr="00DC6DAB">
        <w:tc>
          <w:tcPr>
            <w:tcW w:w="445" w:type="dxa"/>
          </w:tcPr>
          <w:p w14:paraId="461A11C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6A3DC0C" wp14:editId="692C1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84B91A" id="Rounded Rectangle 63" o:spid="_x0000_s1026" style="position:absolute;margin-left:0;margin-top:2.15pt;width:8.15pt;height:8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1296037" w14:textId="77777777" w:rsidR="00DE2002" w:rsidRPr="00014A52" w:rsidRDefault="00DE2002" w:rsidP="00DC6DAB">
            <w:pPr>
              <w:pStyle w:val="ListParagraph"/>
              <w:ind w:left="0"/>
            </w:pPr>
            <w:proofErr w:type="gramStart"/>
            <w:r w:rsidRPr="00014A52">
              <w:t>Usually</w:t>
            </w:r>
            <w:proofErr w:type="gramEnd"/>
          </w:p>
        </w:tc>
      </w:tr>
      <w:tr w:rsidR="00DE2002" w:rsidRPr="00014A52" w14:paraId="224CC8A7" w14:textId="77777777" w:rsidTr="00DC6DAB">
        <w:tc>
          <w:tcPr>
            <w:tcW w:w="445" w:type="dxa"/>
          </w:tcPr>
          <w:p w14:paraId="1DB50A5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75F6CBA" wp14:editId="5AEAE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16" name="Rounded Rectangle 86567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80397" id="Rounded Rectangle 865674016" o:spid="_x0000_s1026" style="position:absolute;margin-left:0;margin-top:2.05pt;width:8.15pt;height: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559D4F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488EE4DC" w14:textId="77777777" w:rsidTr="00DC6DAB">
        <w:tc>
          <w:tcPr>
            <w:tcW w:w="445" w:type="dxa"/>
          </w:tcPr>
          <w:p w14:paraId="76BA60D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97ABB7A" wp14:editId="006B82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7" name="Rounded Rectangle 865674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DFA044" id="Rounded Rectangle 865674017" o:spid="_x0000_s1026" style="position:absolute;margin-left:0;margin-top:2pt;width:8.15pt;height:8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723194F" w14:textId="4C37201C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C34D381" w14:textId="122B2220" w:rsidR="002F4CA7" w:rsidRDefault="002F4CA7" w:rsidP="008520A6">
      <w:pPr>
        <w:pStyle w:val="ListParagraph"/>
      </w:pPr>
    </w:p>
    <w:p w14:paraId="0B648CE1" w14:textId="2EC6861D" w:rsidR="00F75BD3" w:rsidRDefault="00F75BD3" w:rsidP="00F75BD3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5263A813" w14:textId="6FBF0AE3" w:rsidR="00F75BD3" w:rsidRDefault="00F75BD3" w:rsidP="00F75BD3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191EF15E" w14:textId="1CC63CF3" w:rsidR="009859BF" w:rsidRPr="005B2C12" w:rsidRDefault="009859BF" w:rsidP="001C1CB0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>How old are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9859BF" w:rsidRPr="00014A52" w14:paraId="20746984" w14:textId="77777777" w:rsidTr="00F75D3C">
        <w:trPr>
          <w:trHeight w:val="621"/>
        </w:trPr>
        <w:tc>
          <w:tcPr>
            <w:tcW w:w="1170" w:type="dxa"/>
          </w:tcPr>
          <w:p w14:paraId="531E574C" w14:textId="5313BB4B" w:rsidR="009859BF" w:rsidRPr="00014A52" w:rsidRDefault="00FE1E12" w:rsidP="000057D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70507BC" wp14:editId="376D01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9120" cy="353695"/>
                      <wp:effectExtent l="0" t="0" r="11430" b="27305"/>
                      <wp:wrapNone/>
                      <wp:docPr id="468" name="Rounded 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C7869" id="Rounded Rectangle 468" o:spid="_x0000_s1026" style="position:absolute;margin-left:-.15pt;margin-top:1.45pt;width:45.6pt;height:27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E07E8A2" w14:textId="77777777" w:rsidR="009859BF" w:rsidRPr="00014A52" w:rsidRDefault="009859BF" w:rsidP="000057D5">
            <w:pPr>
              <w:pStyle w:val="ListParagraph"/>
              <w:ind w:left="0"/>
            </w:pPr>
            <w:r w:rsidRPr="00014A52">
              <w:t>years old</w:t>
            </w:r>
          </w:p>
        </w:tc>
      </w:tr>
    </w:tbl>
    <w:p w14:paraId="2D00BE8D" w14:textId="42400542" w:rsidR="009859BF" w:rsidRPr="00014A52" w:rsidRDefault="009859BF" w:rsidP="009859BF">
      <w:pPr>
        <w:pStyle w:val="ListParagraph"/>
        <w:ind w:left="432"/>
        <w:rPr>
          <w:b/>
        </w:rPr>
      </w:pPr>
    </w:p>
    <w:p w14:paraId="109AF9A6" w14:textId="0EA3DF7B" w:rsidR="009859BF" w:rsidRPr="005B2C12" w:rsidRDefault="009859BF" w:rsidP="009859BF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 xml:space="preserve">What grade are you in? </w:t>
      </w:r>
      <w:r w:rsidRPr="00E16D41">
        <w:rPr>
          <w:b w:val="0"/>
          <w:i/>
          <w:color w:val="424B52" w:themeColor="accent6" w:themeShade="80"/>
          <w:highlight w:val="yellow"/>
        </w:rPr>
        <w:t>If it is summer break, which grade will you be starting in the fall</w:t>
      </w:r>
      <w:r w:rsidRPr="005B2C12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9859BF" w:rsidRPr="00014A52" w14:paraId="1BB5BCD7" w14:textId="77777777" w:rsidTr="00F75D3C">
        <w:trPr>
          <w:trHeight w:val="603"/>
        </w:trPr>
        <w:tc>
          <w:tcPr>
            <w:tcW w:w="1170" w:type="dxa"/>
          </w:tcPr>
          <w:p w14:paraId="2468014A" w14:textId="1236B440" w:rsidR="009859BF" w:rsidRPr="00014A52" w:rsidRDefault="00FE1E12" w:rsidP="000057D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7ADBDDC" wp14:editId="072F24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579120" cy="353695"/>
                      <wp:effectExtent l="0" t="0" r="11430" b="27305"/>
                      <wp:wrapNone/>
                      <wp:docPr id="466" name="Rounded 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07AF9" id="Rounded Rectangle 466" o:spid="_x0000_s1026" style="position:absolute;margin-left:-.15pt;margin-top:1.55pt;width:45.6pt;height:27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5063F43" w14:textId="05C00684" w:rsidR="009859BF" w:rsidRPr="00014A52" w:rsidRDefault="009859BF" w:rsidP="000057D5">
            <w:pPr>
              <w:pStyle w:val="ListParagraph"/>
              <w:ind w:left="0"/>
            </w:pPr>
            <w:r w:rsidRPr="00014A52">
              <w:t>grade</w:t>
            </w:r>
          </w:p>
        </w:tc>
      </w:tr>
    </w:tbl>
    <w:p w14:paraId="0587638E" w14:textId="0AE49322" w:rsidR="000935BD" w:rsidRDefault="000935BD" w:rsidP="000935BD">
      <w:pPr>
        <w:pStyle w:val="ListNumber"/>
        <w:numPr>
          <w:ilvl w:val="0"/>
          <w:numId w:val="0"/>
        </w:numPr>
        <w:ind w:left="360"/>
      </w:pPr>
    </w:p>
    <w:p w14:paraId="261A533B" w14:textId="620EF853" w:rsidR="009859BF" w:rsidRPr="005B2C12" w:rsidRDefault="00EF1BD9" w:rsidP="009859BF">
      <w:pPr>
        <w:pStyle w:val="ListNumber"/>
        <w:rPr>
          <w:color w:val="424B52" w:themeColor="accent6" w:themeShade="80"/>
          <w:highlight w:val="yellow"/>
        </w:rPr>
      </w:pPr>
      <w:r>
        <w:rPr>
          <w:color w:val="424B52" w:themeColor="accent6" w:themeShade="80"/>
          <w:highlight w:val="yellow"/>
        </w:rPr>
        <w:t>What is your gender identity</w:t>
      </w:r>
      <w:r w:rsidR="009859BF" w:rsidRPr="005B2C12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8520A6" w:rsidRPr="00014A52" w14:paraId="57D1D61D" w14:textId="77777777" w:rsidTr="00B2594C">
        <w:tc>
          <w:tcPr>
            <w:tcW w:w="445" w:type="dxa"/>
          </w:tcPr>
          <w:p w14:paraId="05EC7CD4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5C28413" wp14:editId="16BFA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2" name="Rounded Rectangle 86567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10E523" id="Rounded Rectangle 865674002" o:spid="_x0000_s1026" style="position:absolute;margin-left:0;margin-top:2.2pt;width:8.15pt;height: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7D8E88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Male (boy)</w:t>
            </w:r>
          </w:p>
        </w:tc>
      </w:tr>
      <w:tr w:rsidR="008520A6" w:rsidRPr="00014A52" w14:paraId="3A0CE703" w14:textId="77777777" w:rsidTr="00B2594C">
        <w:tc>
          <w:tcPr>
            <w:tcW w:w="445" w:type="dxa"/>
          </w:tcPr>
          <w:p w14:paraId="28100727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37641AD" wp14:editId="524ECD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865674003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6260F7" id="Rounded Rectangle 865674003" o:spid="_x0000_s1026" style="position:absolute;margin-left:0;margin-top:2.15pt;width:8.15pt;height:8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EF3D3C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Female (girl)</w:t>
            </w:r>
          </w:p>
        </w:tc>
      </w:tr>
      <w:tr w:rsidR="00BA13B6" w:rsidRPr="00014A52" w14:paraId="2F64C010" w14:textId="77777777" w:rsidTr="00B2594C">
        <w:tc>
          <w:tcPr>
            <w:tcW w:w="445" w:type="dxa"/>
          </w:tcPr>
          <w:p w14:paraId="0BA9B2FA" w14:textId="013C13B9" w:rsidR="00BA13B6" w:rsidRPr="00014A52" w:rsidRDefault="00BA13B6" w:rsidP="00B2594C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8CD41C6" wp14:editId="343BAF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</wp:posOffset>
                      </wp:positionV>
                      <wp:extent cx="103505" cy="111702"/>
                      <wp:effectExtent l="0" t="0" r="10795" b="15875"/>
                      <wp:wrapNone/>
                      <wp:docPr id="52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15ADC" id="Rounded Rectangle 865674003" o:spid="_x0000_s1026" style="position:absolute;margin-left:0;margin-top:2pt;width:8.15pt;height:8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843E2E9" w14:textId="5D74C611" w:rsidR="00BA13B6" w:rsidRPr="00014A52" w:rsidRDefault="00BA13B6" w:rsidP="00B2594C">
            <w:pPr>
              <w:pStyle w:val="ListParagraph"/>
              <w:ind w:left="0"/>
            </w:pPr>
            <w:r>
              <w:t>My gender identity is not listed</w:t>
            </w:r>
          </w:p>
        </w:tc>
      </w:tr>
      <w:tr w:rsidR="008520A6" w:rsidRPr="00014A52" w14:paraId="63537170" w14:textId="77777777" w:rsidTr="00B2594C">
        <w:trPr>
          <w:trHeight w:val="119"/>
        </w:trPr>
        <w:tc>
          <w:tcPr>
            <w:tcW w:w="445" w:type="dxa"/>
          </w:tcPr>
          <w:p w14:paraId="1C072B1E" w14:textId="77777777" w:rsidR="008520A6" w:rsidRPr="00553F7E" w:rsidRDefault="008520A6" w:rsidP="00B2594C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8185" w:type="dxa"/>
          </w:tcPr>
          <w:p w14:paraId="5A0DED3F" w14:textId="07CC2AB9" w:rsidR="008520A6" w:rsidRPr="00553F7E" w:rsidRDefault="008520A6" w:rsidP="00B2594C">
            <w:pPr>
              <w:pStyle w:val="ListParagraph"/>
              <w:ind w:left="0"/>
              <w:rPr>
                <w:sz w:val="10"/>
                <w:szCs w:val="10"/>
              </w:rPr>
            </w:pPr>
            <w:r w:rsidRPr="00553F7E">
              <w:rPr>
                <w:sz w:val="10"/>
                <w:szCs w:val="10"/>
              </w:rPr>
              <w:t xml:space="preserve"> </w:t>
            </w:r>
          </w:p>
        </w:tc>
      </w:tr>
      <w:tr w:rsidR="008520A6" w:rsidRPr="00014A52" w14:paraId="3292D357" w14:textId="77777777" w:rsidTr="00B2594C">
        <w:tc>
          <w:tcPr>
            <w:tcW w:w="445" w:type="dxa"/>
          </w:tcPr>
          <w:p w14:paraId="1333B094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B3B167" wp14:editId="70BA99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05" name="Rounded Rectangle 86567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35572F" id="Rounded Rectangle 865674005" o:spid="_x0000_s1026" style="position:absolute;margin-left:0;margin-top:2pt;width:8.15pt;height: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109DDE8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I don’t want to say</w:t>
            </w:r>
          </w:p>
        </w:tc>
      </w:tr>
    </w:tbl>
    <w:p w14:paraId="5C22264B" w14:textId="3D6B701A" w:rsidR="009859BF" w:rsidRDefault="009859BF" w:rsidP="009859BF">
      <w:pPr>
        <w:pStyle w:val="ListNumber"/>
        <w:numPr>
          <w:ilvl w:val="0"/>
          <w:numId w:val="0"/>
        </w:numPr>
        <w:ind w:left="360"/>
      </w:pPr>
    </w:p>
    <w:p w14:paraId="2523E8AF" w14:textId="47EBCB6B" w:rsidR="009859BF" w:rsidRDefault="009859BF" w:rsidP="009859BF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>Which of the following best describes your race</w:t>
      </w:r>
      <w:r w:rsidR="00553F7E">
        <w:rPr>
          <w:color w:val="424B52" w:themeColor="accent6" w:themeShade="80"/>
          <w:highlight w:val="yellow"/>
        </w:rPr>
        <w:t xml:space="preserve"> and ethnicity</w:t>
      </w:r>
      <w:r w:rsidRPr="005B2C12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4106"/>
      </w:tblGrid>
      <w:tr w:rsidR="006D0F6F" w:rsidRPr="00014A52" w14:paraId="6024A0AE" w14:textId="77777777" w:rsidTr="00755B3E">
        <w:tc>
          <w:tcPr>
            <w:tcW w:w="304" w:type="dxa"/>
          </w:tcPr>
          <w:p w14:paraId="026A8D66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4344863" wp14:editId="419118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4CEFA7" id="Rounded Rectangle 24" o:spid="_x0000_s1026" style="position:absolute;margin-left:0;margin-top:2.2pt;width:8.15pt;height:8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4CBF40C5" w14:textId="0A728BA1" w:rsidR="006D0F6F" w:rsidRPr="00014A52" w:rsidRDefault="006D0F6F" w:rsidP="006D0F6F">
            <w:pPr>
              <w:pStyle w:val="ListParagraph"/>
              <w:ind w:left="0"/>
            </w:pPr>
            <w:r>
              <w:t xml:space="preserve">American Indian or Alaskan Native </w:t>
            </w:r>
          </w:p>
        </w:tc>
      </w:tr>
      <w:tr w:rsidR="006D0F6F" w:rsidRPr="00014A52" w14:paraId="0CA7E897" w14:textId="77777777" w:rsidTr="00755B3E">
        <w:tc>
          <w:tcPr>
            <w:tcW w:w="304" w:type="dxa"/>
          </w:tcPr>
          <w:p w14:paraId="78351F41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395EFE4" wp14:editId="76555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03505" cy="111702"/>
                      <wp:effectExtent l="0" t="0" r="1079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0B554" id="Rounded Rectangle 25" o:spid="_x0000_s1026" style="position:absolute;margin-left:0;margin-top:3.15pt;width:8.15pt;height:8.8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MEcD4dgAAAAEAQAADwAAAGRycy9kb3du&#10;cmV2LnhtbEyPwU7DMBBE70j8g7VIXCrqkEpVG7KpEBIfQAr3bbyNQ+N1FLttwtfjnuC0Gs1o5m25&#10;m1yvLjyGzgvC8zIDxdJ400mL8Ll/f9qACpHEUO+FEWYOsKvu70oqjL/KB1/q2KpUIqEgBBvjUGgd&#10;GsuOwtIPLMk7+tFRTHJstRnpmspdr/MsW2tHnaQFSwO/WW5O9dkhTGbRaMqPe/s923lx+ursz7ZG&#10;fHyYXl9ARZ7iXxhu+AkdqsR08GcxQfUI6ZGIsF6Bupm3e0DIV1vQVan/w1e/AA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DBHA+H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28FCFDF8" w14:textId="00B3C82E" w:rsidR="006D0F6F" w:rsidRPr="00014A52" w:rsidRDefault="006D0F6F" w:rsidP="006D0F6F">
            <w:pPr>
              <w:pStyle w:val="ListParagraph"/>
              <w:ind w:left="0"/>
            </w:pPr>
            <w:r>
              <w:t xml:space="preserve">Asian </w:t>
            </w:r>
          </w:p>
        </w:tc>
      </w:tr>
      <w:tr w:rsidR="006D0F6F" w:rsidRPr="00014A52" w14:paraId="04426883" w14:textId="77777777" w:rsidTr="00755B3E">
        <w:tc>
          <w:tcPr>
            <w:tcW w:w="304" w:type="dxa"/>
          </w:tcPr>
          <w:p w14:paraId="2092A600" w14:textId="77777777" w:rsidR="006D0F6F" w:rsidRPr="00014A52" w:rsidRDefault="006D0F6F" w:rsidP="006D0F6F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5EDD019" wp14:editId="428E7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3505" cy="111702"/>
                      <wp:effectExtent l="0" t="0" r="1079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832F7" id="Rounded Rectangle 26" o:spid="_x0000_s1026" style="position:absolute;margin-left:0;margin-top:2.35pt;width:8.15pt;height:8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y5t7gNgAAAAEAQAADwAAAGRycy9kb3du&#10;cmV2LnhtbEyPwU7DMBBE70j8g7VIXCrqkKICIZsKIfEBpHDfxts4NF5HsdsmfD3uCY6jGc28KTeT&#10;69WJx9B5QbhfZqBYGm86aRE+t+93T6BCJDHUe2GEmQNsquurkgrjz/LBpzq2KpVIKAjBxjgUWofG&#10;sqOw9ANL8vZ+dBSTHFttRjqnctfrPMvW2lEnacHSwG+Wm0N9dAiTWTSa8v3Wfs92Xhy+OvvzXCPe&#10;3kyvL6AiT/EvDBf8hA5VYtr5o5igeoR0JCI8PIK6mOsVqB1Cnq9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Mube4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34F709DE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t>Black or African American</w:t>
            </w:r>
          </w:p>
        </w:tc>
      </w:tr>
      <w:tr w:rsidR="006D0F6F" w:rsidRPr="00014A52" w14:paraId="0232D2A2" w14:textId="77777777" w:rsidTr="00755B3E">
        <w:tc>
          <w:tcPr>
            <w:tcW w:w="304" w:type="dxa"/>
          </w:tcPr>
          <w:p w14:paraId="02B01B6C" w14:textId="77777777" w:rsidR="006D0F6F" w:rsidRPr="00014A52" w:rsidRDefault="006D0F6F" w:rsidP="006D0F6F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2E16275" wp14:editId="6DF18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03505" cy="111702"/>
                      <wp:effectExtent l="0" t="0" r="10795" b="1587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23ADA1" id="Rounded Rectangle 232" o:spid="_x0000_s1026" style="position:absolute;margin-left:0;margin-top:2.3pt;width:8.15pt;height:8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WwwHmNgAAAAEAQAADwAAAGRycy9kb3du&#10;cmV2LnhtbEyPwU7DMBBE70j8g7VIXCrqEFAEIZsKIfEBpHDfxts4NF5HsdsmfD3uCY6jGc28qTaz&#10;G9SJp9B7QbhfZ6BYWm966RA+t+93T6BCJDE0eGGEhQNs6uurikrjz/LBpyZ2KpVIKAnBxjiWWofW&#10;sqOw9iNL8vZ+chSTnDptJjqncjfoPMsK7aiXtGBp5DfL7aE5OoTZrFpN+X5rvxe7rA5fvf15bhBv&#10;b+bXF1CR5/gXhgt+Qoc6Me38UUxQA0I6EhEeC1AXs3gAtUPI8xx0Xen/8PUvAA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FsMB5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3918A9B2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t>Hispanic or Latino</w:t>
            </w:r>
          </w:p>
        </w:tc>
      </w:tr>
      <w:tr w:rsidR="006D0F6F" w:rsidRPr="00014A52" w14:paraId="47F4AD50" w14:textId="77777777" w:rsidTr="00755B3E">
        <w:tc>
          <w:tcPr>
            <w:tcW w:w="304" w:type="dxa"/>
          </w:tcPr>
          <w:p w14:paraId="72C74779" w14:textId="77777777" w:rsidR="006D0F6F" w:rsidRPr="00014A52" w:rsidRDefault="006D0F6F" w:rsidP="006D0F6F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B9E290E" wp14:editId="666E8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03505" cy="111702"/>
                      <wp:effectExtent l="0" t="0" r="10795" b="1587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744CB" id="Rounded Rectangle 233" o:spid="_x0000_s1026" style="position:absolute;margin-left:0;margin-top:2.7pt;width:8.15pt;height:8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qMzpWNgAAAAEAQAADwAAAGRycy9kb3du&#10;cmV2LnhtbEyPwU7DMBBE70j8g7VIXCrqkEIFIZsKIfEBpHDfxts4NF5HsdsmfD3uCY6jGc28KTeT&#10;69WJx9B5QbhfZqBYGm86aRE+t+93T6BCJDHUe2GEmQNsquurkgrjz/LBpzq2KpVIKAjBxjgUWofG&#10;sqOw9ANL8vZ+dBSTHFttRjqnctfrPMvW2lEnacHSwG+Wm0N9dAiTWTSa8v3Wfs92Xhy+OvvzXCPe&#10;3kyvL6AiT/EvDBf8hA5VYtr5o5igeoR0JCI8PoC6mOsVqB1Cvsp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KjM6V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620DD6C2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t>Native Hawaiian/Other Pacific Islander</w:t>
            </w:r>
          </w:p>
        </w:tc>
      </w:tr>
      <w:tr w:rsidR="006D0F6F" w:rsidRPr="00014A52" w14:paraId="13B35F4C" w14:textId="77777777" w:rsidTr="00755B3E">
        <w:tc>
          <w:tcPr>
            <w:tcW w:w="304" w:type="dxa"/>
          </w:tcPr>
          <w:p w14:paraId="10A9B1EE" w14:textId="77777777" w:rsidR="006D0F6F" w:rsidRPr="00014A52" w:rsidRDefault="006D0F6F" w:rsidP="006D0F6F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5E7E54" wp14:editId="38D35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3505" cy="111702"/>
                      <wp:effectExtent l="0" t="0" r="10795" b="1587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63226F" id="Rounded Rectangle 234" o:spid="_x0000_s1026" style="position:absolute;margin-left:0;margin-top:2.65pt;width:8.15pt;height:8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iAeE4NgAAAAEAQAADwAAAGRycy9kb3du&#10;cmV2LnhtbEyPwU7DMBBE70j8g7VIXCrqEERFQzYVQuIDSOl9G2/j0HgdxW6b8PW4JzitRjOaeVtu&#10;JterM4+h84LwuMxAsTTedNIifG0/Hl5AhUhiqPfCCDMH2FS3NyUVxl/kk891bFUqkVAQgo1xKLQO&#10;jWVHYekHluQd/OgoJjm22ox0SeWu13mWrbSjTtKCpYHfLTfH+uQQJrNoNOWHrf2e7bw47jr7s64R&#10;7++mt1dQkaf4F4YrfkKHKjHt/UlMUD1CeiQiPD+BupqrdPcIeb4GXZX6P3z1C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IgHhO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591B9F19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t>White or Caucasian</w:t>
            </w:r>
          </w:p>
        </w:tc>
      </w:tr>
      <w:tr w:rsidR="006D0F6F" w:rsidRPr="00014A52" w14:paraId="406C8056" w14:textId="77777777" w:rsidTr="00755B3E">
        <w:tc>
          <w:tcPr>
            <w:tcW w:w="304" w:type="dxa"/>
          </w:tcPr>
          <w:p w14:paraId="635B9896" w14:textId="77777777" w:rsidR="006D0F6F" w:rsidRPr="00014A52" w:rsidRDefault="006D0F6F" w:rsidP="006D0F6F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78CA61" wp14:editId="1EBF47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03505" cy="111702"/>
                      <wp:effectExtent l="0" t="0" r="10795" b="1587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5292BC" id="Rounded Rectangle 235" o:spid="_x0000_s1026" style="position:absolute;margin-left:0;margin-top:2.6pt;width:8.15pt;height:8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GJD4+NgAAAAEAQAADwAAAGRycy9kb3du&#10;cmV2LnhtbEyPwU7DMBBE70j8g7VIXCrqEERVQjYVQuIDSOl9G2/j0HgdxW6b8PW4JziOZjTzptxM&#10;rldnHkPnBeFxmYFiabzppEX42n48rEGFSGKo98IIMwfYVLc3JRXGX+STz3VsVSqRUBCCjXEotA6N&#10;ZUdh6QeW5B386CgmObbajHRJ5a7XeZattKNO0oKlgd8tN8f65BAms2g05Yet/Z7tvDjuOvvzUiPe&#10;301vr6AiT/EvDFf8hA5VYtr7k5igeoR0JCI856Cu5uoJ1B4hz9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BiQ+P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4BF99240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t>More than one race</w:t>
            </w:r>
          </w:p>
        </w:tc>
      </w:tr>
      <w:tr w:rsidR="006D0F6F" w:rsidRPr="00014A52" w14:paraId="4748893E" w14:textId="77777777" w:rsidTr="00755B3E">
        <w:trPr>
          <w:trHeight w:val="119"/>
        </w:trPr>
        <w:tc>
          <w:tcPr>
            <w:tcW w:w="304" w:type="dxa"/>
          </w:tcPr>
          <w:p w14:paraId="1D8429FA" w14:textId="77777777" w:rsidR="006D0F6F" w:rsidRPr="00823B87" w:rsidRDefault="006D0F6F" w:rsidP="006D0F6F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4106" w:type="dxa"/>
          </w:tcPr>
          <w:p w14:paraId="724B2147" w14:textId="77777777" w:rsidR="006D0F6F" w:rsidRPr="00823B87" w:rsidRDefault="006D0F6F" w:rsidP="006D0F6F">
            <w:pPr>
              <w:pStyle w:val="ListParagraph"/>
              <w:ind w:left="0"/>
              <w:rPr>
                <w:sz w:val="10"/>
                <w:szCs w:val="10"/>
              </w:rPr>
            </w:pPr>
            <w:r w:rsidRPr="00823B87">
              <w:rPr>
                <w:sz w:val="10"/>
                <w:szCs w:val="10"/>
              </w:rPr>
              <w:t xml:space="preserve"> </w:t>
            </w:r>
          </w:p>
        </w:tc>
      </w:tr>
      <w:tr w:rsidR="006D0F6F" w:rsidRPr="00014A52" w14:paraId="659A1C15" w14:textId="77777777" w:rsidTr="00755B3E">
        <w:tc>
          <w:tcPr>
            <w:tcW w:w="304" w:type="dxa"/>
          </w:tcPr>
          <w:p w14:paraId="44C5F174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9813EF8" wp14:editId="2B182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E1B58F" id="Rounded Rectangle 236" o:spid="_x0000_s1026" style="position:absolute;margin-left:0;margin-top:2pt;width:8.15pt;height:8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78CCD87D" w14:textId="77777777" w:rsidR="006D0F6F" w:rsidRPr="00014A52" w:rsidRDefault="006D0F6F" w:rsidP="006D0F6F">
            <w:pPr>
              <w:pStyle w:val="ListParagraph"/>
              <w:ind w:left="0"/>
            </w:pPr>
            <w:r w:rsidRPr="00014A52">
              <w:t>I don’t know</w:t>
            </w:r>
          </w:p>
        </w:tc>
      </w:tr>
    </w:tbl>
    <w:p w14:paraId="3BE7AC20" w14:textId="7086D8A6" w:rsidR="00553F7E" w:rsidRDefault="00553F7E" w:rsidP="00553F7E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00324601" w14:textId="77777777" w:rsidR="00553F7E" w:rsidRPr="005B2C12" w:rsidRDefault="00553F7E" w:rsidP="00553F7E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2C6E367D" w14:textId="2DCBDCBF" w:rsidR="009859BF" w:rsidRPr="005B2C12" w:rsidRDefault="009859BF" w:rsidP="001C1CB0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>How many hours do you typically spend on 4-H activities each week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088"/>
      </w:tblGrid>
      <w:tr w:rsidR="008520A6" w:rsidRPr="00014A52" w14:paraId="495A39C7" w14:textId="77777777" w:rsidTr="00B2594C">
        <w:tc>
          <w:tcPr>
            <w:tcW w:w="445" w:type="dxa"/>
          </w:tcPr>
          <w:p w14:paraId="5EA5BFEA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CC8DE78" wp14:editId="58E912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7ED600" id="Rounded Rectangle 455" o:spid="_x0000_s1026" style="position:absolute;margin-left:0;margin-top:2.2pt;width:8.15pt;height: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7C05A70" w14:textId="1301B0C7" w:rsidR="008520A6" w:rsidRPr="00014A52" w:rsidRDefault="008520A6" w:rsidP="00B2594C">
            <w:pPr>
              <w:pStyle w:val="ListParagraph"/>
              <w:ind w:left="0"/>
            </w:pPr>
            <w:r w:rsidRPr="00014A52">
              <w:t>Less than 1 hour</w:t>
            </w:r>
          </w:p>
        </w:tc>
      </w:tr>
      <w:tr w:rsidR="008520A6" w:rsidRPr="00014A52" w14:paraId="3CD381DA" w14:textId="77777777" w:rsidTr="00B2594C">
        <w:tc>
          <w:tcPr>
            <w:tcW w:w="445" w:type="dxa"/>
          </w:tcPr>
          <w:p w14:paraId="25675EE3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2BF03E" wp14:editId="006F19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6" name="Rounded 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2756B6" id="Rounded Rectangle 456" o:spid="_x0000_s1026" style="position:absolute;margin-left:0;margin-top:2.15pt;width:8.15pt;height:8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AFEAE8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1 hour</w:t>
            </w:r>
          </w:p>
        </w:tc>
      </w:tr>
      <w:tr w:rsidR="008520A6" w:rsidRPr="00014A52" w14:paraId="1486024A" w14:textId="77777777" w:rsidTr="00B2594C">
        <w:tc>
          <w:tcPr>
            <w:tcW w:w="445" w:type="dxa"/>
          </w:tcPr>
          <w:p w14:paraId="19294B2F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28EAA0A" wp14:editId="413684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7" name="Rounded 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22EE3F" id="Rounded Rectangle 457" o:spid="_x0000_s1026" style="position:absolute;margin-left:0;margin-top:2.05pt;width:8.15pt;height:8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0360C62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2 hours</w:t>
            </w:r>
          </w:p>
        </w:tc>
      </w:tr>
      <w:tr w:rsidR="008520A6" w:rsidRPr="00014A52" w14:paraId="35F29D06" w14:textId="77777777" w:rsidTr="00B2594C">
        <w:tc>
          <w:tcPr>
            <w:tcW w:w="445" w:type="dxa"/>
          </w:tcPr>
          <w:p w14:paraId="74129FEE" w14:textId="77777777" w:rsidR="008520A6" w:rsidRPr="00014A52" w:rsidRDefault="008520A6" w:rsidP="00B2594C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D4CF468" wp14:editId="63856A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" cy="111702"/>
                      <wp:effectExtent l="0" t="0" r="10795" b="15875"/>
                      <wp:wrapNone/>
                      <wp:docPr id="464" name="Rounded 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B478DB" id="Rounded Rectangle 464" o:spid="_x0000_s1026" style="position:absolute;margin-left:0;margin-top:2.25pt;width:8.15pt;height: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67SCsNgAAAAEAQAADwAAAGRycy9kb3du&#10;cmV2LnhtbEyPwU7DMBBE70j8g7VIXCrqNEAFIZsKIfEBpHDfxts4NF5HsdsmfD3uCY6jGc28KTeT&#10;69WJx9B5QVgtM1AsjTedtAif2/e7J1AhkhjqvTDCzAE21fVVSYXxZ/ngUx1blUokFIRgYxwKrUNj&#10;2VFY+oEleXs/OopJjq02I51Tuet1nmVr7aiTtGBp4DfLzaE+OoTJLBpN+X5rv2c7Lw5fnf15rhFv&#10;b6bXF1CRp/gXhgt+QocqMe38UUxQPUI6EhEeHkFdzPU9qB1Cnq9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Ou0gr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8E5F81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3 hours</w:t>
            </w:r>
          </w:p>
        </w:tc>
      </w:tr>
      <w:tr w:rsidR="008520A6" w:rsidRPr="00014A52" w14:paraId="57D4DC27" w14:textId="77777777" w:rsidTr="00B2594C">
        <w:tc>
          <w:tcPr>
            <w:tcW w:w="445" w:type="dxa"/>
          </w:tcPr>
          <w:p w14:paraId="377EBBC2" w14:textId="77777777" w:rsidR="008520A6" w:rsidRPr="00014A52" w:rsidRDefault="008520A6" w:rsidP="00B2594C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5BFC344" wp14:editId="10602D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5" name="Rounded 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40819C" id="Rounded Rectangle 465" o:spid="_x0000_s1026" style="position:absolute;margin-left:0;margin-top:2.2pt;width:8.15pt;height:8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3F5CD62" w14:textId="0BB91913" w:rsidR="008520A6" w:rsidRPr="00014A52" w:rsidRDefault="008520A6" w:rsidP="00B2594C">
            <w:pPr>
              <w:pStyle w:val="ListParagraph"/>
              <w:ind w:left="0"/>
            </w:pPr>
            <w:r w:rsidRPr="00014A52">
              <w:t>4 hours</w:t>
            </w:r>
          </w:p>
        </w:tc>
      </w:tr>
      <w:tr w:rsidR="008520A6" w:rsidRPr="00014A52" w14:paraId="310D7832" w14:textId="77777777" w:rsidTr="00B2594C">
        <w:tc>
          <w:tcPr>
            <w:tcW w:w="445" w:type="dxa"/>
          </w:tcPr>
          <w:p w14:paraId="1C0E9CD0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496FFCE" wp14:editId="54CD6C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8" name="Rounded 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122A4" id="Rounded Rectangle 458" o:spid="_x0000_s1026" style="position:absolute;margin-left:0;margin-top:2pt;width:8.15pt;height:8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7A28677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t>5 or more hours</w:t>
            </w:r>
          </w:p>
        </w:tc>
      </w:tr>
    </w:tbl>
    <w:p w14:paraId="2C97756B" w14:textId="6D23C809" w:rsidR="009859BF" w:rsidRDefault="009859BF" w:rsidP="009859BF">
      <w:pPr>
        <w:ind w:left="360"/>
      </w:pPr>
    </w:p>
    <w:p w14:paraId="31A2DA0C" w14:textId="02DABBE6" w:rsidR="000E64CF" w:rsidRDefault="000E64CF" w:rsidP="000E64CF"/>
    <w:p w14:paraId="1E0DFEF7" w14:textId="77777777" w:rsidR="00B35B57" w:rsidRDefault="00B35B57" w:rsidP="000E1996">
      <w:pPr>
        <w:pStyle w:val="ListNumber"/>
        <w:rPr>
          <w:color w:val="424B52" w:themeColor="accent6" w:themeShade="80"/>
        </w:rPr>
        <w:sectPr w:rsidR="00B35B57" w:rsidSect="00CB66BE">
          <w:headerReference w:type="default" r:id="rId12"/>
          <w:type w:val="continuous"/>
          <w:pgSz w:w="12240" w:h="15840"/>
          <w:pgMar w:top="675" w:right="1080" w:bottom="1080" w:left="1080" w:header="720" w:footer="432" w:gutter="0"/>
          <w:cols w:num="2" w:space="720"/>
          <w:titlePg/>
          <w:docGrid w:linePitch="360"/>
        </w:sectPr>
      </w:pPr>
    </w:p>
    <w:p w14:paraId="72F29D5B" w14:textId="40BB22DA" w:rsidR="00A87690" w:rsidRDefault="00A87690" w:rsidP="00A87690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7A4D99C0" w14:textId="1B2DA23B" w:rsidR="00A87690" w:rsidRDefault="00FE1E12" w:rsidP="00A87690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07E50C2D" wp14:editId="5141A3BB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4518837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04814" w14:textId="77777777" w:rsidR="00FE1E12" w:rsidRDefault="00FE1E12" w:rsidP="00FE1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>Thank you very much!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A79EDD9" w14:textId="77777777" w:rsidR="00FE1E12" w:rsidRPr="003467F8" w:rsidRDefault="00FE1E12" w:rsidP="00FE1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 xml:space="preserve">Please return this </w:t>
                            </w:r>
                            <w:r>
                              <w:rPr>
                                <w:b/>
                              </w:rPr>
                              <w:t>survey</w:t>
                            </w:r>
                            <w:r w:rsidRPr="00014A52">
                              <w:rPr>
                                <w:b/>
                              </w:rPr>
                              <w:t xml:space="preserve"> as di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0C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0;margin-top:2.65pt;width:355.8pt;height:48pt;z-index:-25125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TA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" filled="f" stroked="f" strokeweight=".5pt">
                <v:textbox>
                  <w:txbxContent>
                    <w:p w14:paraId="2D204814" w14:textId="77777777" w:rsidR="00FE1E12" w:rsidRDefault="00FE1E12" w:rsidP="00FE1E12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>Thank you very much!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A79EDD9" w14:textId="77777777" w:rsidR="00FE1E12" w:rsidRPr="003467F8" w:rsidRDefault="00FE1E12" w:rsidP="00FE1E12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 xml:space="preserve">Please return this </w:t>
                      </w:r>
                      <w:r>
                        <w:rPr>
                          <w:b/>
                        </w:rPr>
                        <w:t>survey</w:t>
                      </w:r>
                      <w:r w:rsidRPr="00014A52">
                        <w:rPr>
                          <w:b/>
                        </w:rPr>
                        <w:t xml:space="preserve"> as di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7690" w:rsidSect="00B35B57">
      <w:type w:val="continuous"/>
      <w:pgSz w:w="12240" w:h="15840"/>
      <w:pgMar w:top="675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943" w14:textId="77777777" w:rsidR="00803860" w:rsidRDefault="00803860" w:rsidP="006C2F7E">
      <w:r>
        <w:separator/>
      </w:r>
    </w:p>
  </w:endnote>
  <w:endnote w:type="continuationSeparator" w:id="0">
    <w:p w14:paraId="00477250" w14:textId="77777777" w:rsidR="00803860" w:rsidRDefault="00803860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7039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9610B" w14:textId="262C1FBA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D6502" w14:textId="77777777" w:rsidR="00D54AF9" w:rsidRDefault="00D54AF9" w:rsidP="00D54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955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A2344" w14:textId="11405F47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0F6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704A02" w14:textId="77777777" w:rsidR="00D54AF9" w:rsidRDefault="00D54AF9" w:rsidP="00D54AF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12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CFF36" w14:textId="5DAA41C0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0F6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B9D2E" w14:textId="77777777" w:rsidR="00D54AF9" w:rsidRDefault="00D54AF9" w:rsidP="00D54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43B" w14:textId="77777777" w:rsidR="00803860" w:rsidRDefault="00803860" w:rsidP="006C2F7E">
      <w:r>
        <w:separator/>
      </w:r>
    </w:p>
  </w:footnote>
  <w:footnote w:type="continuationSeparator" w:id="0">
    <w:p w14:paraId="2A53715D" w14:textId="77777777" w:rsidR="00803860" w:rsidRDefault="00803860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67E" w14:textId="3E584F93" w:rsidR="00BC10FA" w:rsidRPr="00E6746D" w:rsidRDefault="00BC10FA" w:rsidP="00BC10FA">
    <w:pPr>
      <w:pStyle w:val="Heading1"/>
      <w:jc w:val="center"/>
      <w:rPr>
        <w:color w:val="47D5CD" w:themeColor="accent3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1738308" wp14:editId="281A5969">
          <wp:simplePos x="0" y="0"/>
          <wp:positionH relativeFrom="column">
            <wp:posOffset>5122182</wp:posOffset>
          </wp:positionH>
          <wp:positionV relativeFrom="paragraph">
            <wp:posOffset>62321</wp:posOffset>
          </wp:positionV>
          <wp:extent cx="1432560" cy="895350"/>
          <wp:effectExtent l="0" t="0" r="0" b="0"/>
          <wp:wrapNone/>
          <wp:docPr id="472" name="Picture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-H Common Measur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52">
      <w:t>4-H Common Measures</w:t>
    </w:r>
    <w:r>
      <w:rPr>
        <w:color w:val="47D5CD" w:themeColor="accent3"/>
      </w:rPr>
      <w:br/>
    </w:r>
    <w:r w:rsidR="00FB7724">
      <w:rPr>
        <w:rStyle w:val="Heading2Char"/>
        <w:color w:val="424B52" w:themeColor="accent6" w:themeShade="80"/>
      </w:rPr>
      <w:t>4-H Experience Survey</w:t>
    </w:r>
  </w:p>
  <w:p w14:paraId="1488770C" w14:textId="3FB907A2" w:rsidR="00E869E9" w:rsidRDefault="00E8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3FDD" w14:textId="77777777" w:rsidR="00790227" w:rsidRDefault="0079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2pt" o:bullet="t">
        <v:imagedata r:id="rId1" o:title="checkbox@4x"/>
      </v:shape>
    </w:pict>
  </w:numPicBullet>
  <w:numPicBullet w:numPicBulletId="1">
    <w:pict>
      <v:shape id="_x0000_i1027" type="#_x0000_t75" style="width:21.75pt;height:20.25pt" o:bullet="t">
        <v:imagedata r:id="rId2" o:title="checkbox-black@2x"/>
      </v:shape>
    </w:pict>
  </w:numPicBullet>
  <w:abstractNum w:abstractNumId="0" w15:restartNumberingAfterBreak="0">
    <w:nsid w:val="FFFFFF88"/>
    <w:multiLevelType w:val="singleLevel"/>
    <w:tmpl w:val="4DB6A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D1F3B"/>
    <w:multiLevelType w:val="hybridMultilevel"/>
    <w:tmpl w:val="C170979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660"/>
    <w:multiLevelType w:val="hybridMultilevel"/>
    <w:tmpl w:val="7E2E473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666E6"/>
    <w:multiLevelType w:val="hybridMultilevel"/>
    <w:tmpl w:val="B2CA649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2822"/>
    <w:multiLevelType w:val="hybridMultilevel"/>
    <w:tmpl w:val="97A2CB6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5D115EA"/>
    <w:multiLevelType w:val="hybridMultilevel"/>
    <w:tmpl w:val="D678355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A36DE1"/>
    <w:multiLevelType w:val="hybridMultilevel"/>
    <w:tmpl w:val="64B289D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5BC8"/>
    <w:multiLevelType w:val="hybridMultilevel"/>
    <w:tmpl w:val="B9326D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7A"/>
    <w:multiLevelType w:val="hybridMultilevel"/>
    <w:tmpl w:val="CE8A001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684"/>
    <w:multiLevelType w:val="hybridMultilevel"/>
    <w:tmpl w:val="2E64098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53673A"/>
    <w:multiLevelType w:val="hybridMultilevel"/>
    <w:tmpl w:val="D15ADEA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BBA"/>
    <w:multiLevelType w:val="hybridMultilevel"/>
    <w:tmpl w:val="8E08337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E168F"/>
    <w:multiLevelType w:val="hybridMultilevel"/>
    <w:tmpl w:val="2D22CEEA"/>
    <w:lvl w:ilvl="0" w:tplc="690A3DF4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503DB"/>
    <w:multiLevelType w:val="hybridMultilevel"/>
    <w:tmpl w:val="1892E00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27EEF"/>
    <w:multiLevelType w:val="hybridMultilevel"/>
    <w:tmpl w:val="FB688E1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5612DE"/>
    <w:multiLevelType w:val="hybridMultilevel"/>
    <w:tmpl w:val="1FE2ABE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CA4"/>
    <w:multiLevelType w:val="hybridMultilevel"/>
    <w:tmpl w:val="CA9A1DB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711CF"/>
    <w:multiLevelType w:val="hybridMultilevel"/>
    <w:tmpl w:val="C71ABB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C8F"/>
    <w:multiLevelType w:val="hybridMultilevel"/>
    <w:tmpl w:val="EF0075C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FC939D4"/>
    <w:multiLevelType w:val="hybridMultilevel"/>
    <w:tmpl w:val="6D8AC5A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D34"/>
    <w:multiLevelType w:val="hybridMultilevel"/>
    <w:tmpl w:val="EF5651F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9005B5"/>
    <w:multiLevelType w:val="hybridMultilevel"/>
    <w:tmpl w:val="23D05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2C"/>
    <w:multiLevelType w:val="hybridMultilevel"/>
    <w:tmpl w:val="0C0EF9F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87403"/>
    <w:multiLevelType w:val="hybridMultilevel"/>
    <w:tmpl w:val="C950AB9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F6E8F"/>
    <w:multiLevelType w:val="hybridMultilevel"/>
    <w:tmpl w:val="81D0A472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1950"/>
    <w:multiLevelType w:val="hybridMultilevel"/>
    <w:tmpl w:val="9DCAF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01279D3"/>
    <w:multiLevelType w:val="hybridMultilevel"/>
    <w:tmpl w:val="A83C7A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48D9"/>
    <w:multiLevelType w:val="hybridMultilevel"/>
    <w:tmpl w:val="FF9CCE1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427A"/>
    <w:multiLevelType w:val="hybridMultilevel"/>
    <w:tmpl w:val="054C773A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F7FEF"/>
    <w:multiLevelType w:val="hybridMultilevel"/>
    <w:tmpl w:val="A91AD2D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1E9"/>
    <w:multiLevelType w:val="hybridMultilevel"/>
    <w:tmpl w:val="E92E0AD8"/>
    <w:lvl w:ilvl="0" w:tplc="F8AA24FC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311A3"/>
    <w:multiLevelType w:val="hybridMultilevel"/>
    <w:tmpl w:val="AA6C90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76B95"/>
    <w:multiLevelType w:val="hybridMultilevel"/>
    <w:tmpl w:val="2610804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56DFE"/>
    <w:multiLevelType w:val="hybridMultilevel"/>
    <w:tmpl w:val="D970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914ED"/>
    <w:multiLevelType w:val="hybridMultilevel"/>
    <w:tmpl w:val="F566ED5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8D9"/>
    <w:multiLevelType w:val="hybridMultilevel"/>
    <w:tmpl w:val="9E2200B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875C9"/>
    <w:multiLevelType w:val="hybridMultilevel"/>
    <w:tmpl w:val="D30AD80E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E4FBE"/>
    <w:multiLevelType w:val="hybridMultilevel"/>
    <w:tmpl w:val="E4341E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F81C25"/>
    <w:multiLevelType w:val="hybridMultilevel"/>
    <w:tmpl w:val="D292ACB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A0B383A"/>
    <w:multiLevelType w:val="hybridMultilevel"/>
    <w:tmpl w:val="AC280DF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A5E2846"/>
    <w:multiLevelType w:val="hybridMultilevel"/>
    <w:tmpl w:val="78C0020E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6353"/>
    <w:multiLevelType w:val="hybridMultilevel"/>
    <w:tmpl w:val="485204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5021E"/>
    <w:multiLevelType w:val="hybridMultilevel"/>
    <w:tmpl w:val="EBA2625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B1E6A"/>
    <w:multiLevelType w:val="hybridMultilevel"/>
    <w:tmpl w:val="DED29C18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2"/>
  </w:num>
  <w:num w:numId="5">
    <w:abstractNumId w:val="40"/>
  </w:num>
  <w:num w:numId="6">
    <w:abstractNumId w:val="10"/>
  </w:num>
  <w:num w:numId="7">
    <w:abstractNumId w:val="38"/>
  </w:num>
  <w:num w:numId="8">
    <w:abstractNumId w:val="14"/>
  </w:num>
  <w:num w:numId="9">
    <w:abstractNumId w:val="39"/>
  </w:num>
  <w:num w:numId="10">
    <w:abstractNumId w:val="26"/>
  </w:num>
  <w:num w:numId="11">
    <w:abstractNumId w:val="8"/>
  </w:num>
  <w:num w:numId="12">
    <w:abstractNumId w:val="15"/>
  </w:num>
  <w:num w:numId="13">
    <w:abstractNumId w:val="20"/>
  </w:num>
  <w:num w:numId="14">
    <w:abstractNumId w:val="37"/>
  </w:num>
  <w:num w:numId="15">
    <w:abstractNumId w:val="23"/>
  </w:num>
  <w:num w:numId="16">
    <w:abstractNumId w:val="35"/>
  </w:num>
  <w:num w:numId="17">
    <w:abstractNumId w:val="6"/>
  </w:num>
  <w:num w:numId="18">
    <w:abstractNumId w:val="27"/>
  </w:num>
  <w:num w:numId="19">
    <w:abstractNumId w:val="1"/>
  </w:num>
  <w:num w:numId="20">
    <w:abstractNumId w:val="32"/>
  </w:num>
  <w:num w:numId="21">
    <w:abstractNumId w:val="30"/>
  </w:num>
  <w:num w:numId="22">
    <w:abstractNumId w:val="36"/>
  </w:num>
  <w:num w:numId="23">
    <w:abstractNumId w:val="13"/>
  </w:num>
  <w:num w:numId="24">
    <w:abstractNumId w:val="2"/>
  </w:num>
  <w:num w:numId="25">
    <w:abstractNumId w:val="17"/>
  </w:num>
  <w:num w:numId="26">
    <w:abstractNumId w:val="42"/>
  </w:num>
  <w:num w:numId="27">
    <w:abstractNumId w:val="4"/>
  </w:num>
  <w:num w:numId="28">
    <w:abstractNumId w:val="25"/>
  </w:num>
  <w:num w:numId="29">
    <w:abstractNumId w:val="18"/>
  </w:num>
  <w:num w:numId="30">
    <w:abstractNumId w:val="21"/>
  </w:num>
  <w:num w:numId="31">
    <w:abstractNumId w:val="43"/>
  </w:num>
  <w:num w:numId="32">
    <w:abstractNumId w:val="29"/>
  </w:num>
  <w:num w:numId="33">
    <w:abstractNumId w:val="24"/>
  </w:num>
  <w:num w:numId="34">
    <w:abstractNumId w:val="5"/>
  </w:num>
  <w:num w:numId="35">
    <w:abstractNumId w:val="9"/>
  </w:num>
  <w:num w:numId="36">
    <w:abstractNumId w:val="31"/>
  </w:num>
  <w:num w:numId="37">
    <w:abstractNumId w:val="7"/>
  </w:num>
  <w:num w:numId="38">
    <w:abstractNumId w:val="19"/>
  </w:num>
  <w:num w:numId="39">
    <w:abstractNumId w:val="34"/>
  </w:num>
  <w:num w:numId="40">
    <w:abstractNumId w:val="16"/>
  </w:num>
  <w:num w:numId="41">
    <w:abstractNumId w:val="3"/>
  </w:num>
  <w:num w:numId="42">
    <w:abstractNumId w:val="28"/>
  </w:num>
  <w:num w:numId="43">
    <w:abstractNumId w:val="41"/>
  </w:num>
  <w:num w:numId="44">
    <w:abstractNumId w:val="0"/>
    <w:lvlOverride w:ilvl="0">
      <w:startOverride w:val="1"/>
    </w:lvlOverride>
  </w:num>
  <w:num w:numId="4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1174F"/>
    <w:rsid w:val="00014A52"/>
    <w:rsid w:val="00026D7B"/>
    <w:rsid w:val="00055F87"/>
    <w:rsid w:val="00056041"/>
    <w:rsid w:val="00063E06"/>
    <w:rsid w:val="00064829"/>
    <w:rsid w:val="00074AD6"/>
    <w:rsid w:val="00076396"/>
    <w:rsid w:val="0008147C"/>
    <w:rsid w:val="000935BD"/>
    <w:rsid w:val="000A7CC6"/>
    <w:rsid w:val="000B0418"/>
    <w:rsid w:val="000B6246"/>
    <w:rsid w:val="000C27A0"/>
    <w:rsid w:val="000C4659"/>
    <w:rsid w:val="000D504F"/>
    <w:rsid w:val="000E1996"/>
    <w:rsid w:val="000E2320"/>
    <w:rsid w:val="000E64CF"/>
    <w:rsid w:val="001231CF"/>
    <w:rsid w:val="001273F4"/>
    <w:rsid w:val="0014145D"/>
    <w:rsid w:val="001768A2"/>
    <w:rsid w:val="001A2B40"/>
    <w:rsid w:val="001A5F42"/>
    <w:rsid w:val="001B6C94"/>
    <w:rsid w:val="001C1CB0"/>
    <w:rsid w:val="001C68F3"/>
    <w:rsid w:val="001D7FF9"/>
    <w:rsid w:val="001E0373"/>
    <w:rsid w:val="001E1789"/>
    <w:rsid w:val="001F190B"/>
    <w:rsid w:val="001F6392"/>
    <w:rsid w:val="001F65BE"/>
    <w:rsid w:val="002070C8"/>
    <w:rsid w:val="002179A7"/>
    <w:rsid w:val="00220A57"/>
    <w:rsid w:val="00235ABA"/>
    <w:rsid w:val="002561D7"/>
    <w:rsid w:val="00292909"/>
    <w:rsid w:val="00295E40"/>
    <w:rsid w:val="002A4C22"/>
    <w:rsid w:val="002B7716"/>
    <w:rsid w:val="002D56AC"/>
    <w:rsid w:val="002E7256"/>
    <w:rsid w:val="002F0F17"/>
    <w:rsid w:val="002F4CA7"/>
    <w:rsid w:val="00300E6D"/>
    <w:rsid w:val="0030236B"/>
    <w:rsid w:val="0032227A"/>
    <w:rsid w:val="003B4878"/>
    <w:rsid w:val="003B5475"/>
    <w:rsid w:val="003C33DD"/>
    <w:rsid w:val="003C61B6"/>
    <w:rsid w:val="003D1FB6"/>
    <w:rsid w:val="003E23A1"/>
    <w:rsid w:val="003E5B83"/>
    <w:rsid w:val="00402912"/>
    <w:rsid w:val="00413CD1"/>
    <w:rsid w:val="00432220"/>
    <w:rsid w:val="00435069"/>
    <w:rsid w:val="00450E6D"/>
    <w:rsid w:val="004B7EB4"/>
    <w:rsid w:val="004C33E6"/>
    <w:rsid w:val="004D0869"/>
    <w:rsid w:val="004D72C8"/>
    <w:rsid w:val="004E4B1E"/>
    <w:rsid w:val="004E6B2F"/>
    <w:rsid w:val="004F0944"/>
    <w:rsid w:val="004F1A69"/>
    <w:rsid w:val="004F4F85"/>
    <w:rsid w:val="00507957"/>
    <w:rsid w:val="00507B5A"/>
    <w:rsid w:val="00531142"/>
    <w:rsid w:val="00537B2D"/>
    <w:rsid w:val="00553F7E"/>
    <w:rsid w:val="00596AB1"/>
    <w:rsid w:val="005A790D"/>
    <w:rsid w:val="005B11BB"/>
    <w:rsid w:val="005B2C12"/>
    <w:rsid w:val="005C20EA"/>
    <w:rsid w:val="005E716B"/>
    <w:rsid w:val="0060076C"/>
    <w:rsid w:val="0060523C"/>
    <w:rsid w:val="00605AB2"/>
    <w:rsid w:val="00615EAF"/>
    <w:rsid w:val="006176DB"/>
    <w:rsid w:val="006344A6"/>
    <w:rsid w:val="0063637D"/>
    <w:rsid w:val="00642716"/>
    <w:rsid w:val="00673E70"/>
    <w:rsid w:val="006811DB"/>
    <w:rsid w:val="006840F8"/>
    <w:rsid w:val="0069070C"/>
    <w:rsid w:val="006909B9"/>
    <w:rsid w:val="00694F64"/>
    <w:rsid w:val="006A382A"/>
    <w:rsid w:val="006A49B1"/>
    <w:rsid w:val="006C1A3A"/>
    <w:rsid w:val="006C2F7E"/>
    <w:rsid w:val="006C65D9"/>
    <w:rsid w:val="006D0F6F"/>
    <w:rsid w:val="006D30DB"/>
    <w:rsid w:val="006D316C"/>
    <w:rsid w:val="006D5BF7"/>
    <w:rsid w:val="006E787E"/>
    <w:rsid w:val="006F788A"/>
    <w:rsid w:val="00716108"/>
    <w:rsid w:val="00717ED4"/>
    <w:rsid w:val="00726F7E"/>
    <w:rsid w:val="0072772B"/>
    <w:rsid w:val="0075706D"/>
    <w:rsid w:val="00761C70"/>
    <w:rsid w:val="00765136"/>
    <w:rsid w:val="00790227"/>
    <w:rsid w:val="007A2064"/>
    <w:rsid w:val="007A3276"/>
    <w:rsid w:val="007B0270"/>
    <w:rsid w:val="007B02A2"/>
    <w:rsid w:val="007B18F5"/>
    <w:rsid w:val="007B2FC6"/>
    <w:rsid w:val="007C24A3"/>
    <w:rsid w:val="007C7385"/>
    <w:rsid w:val="007E5DC9"/>
    <w:rsid w:val="007E6653"/>
    <w:rsid w:val="007E7567"/>
    <w:rsid w:val="00803860"/>
    <w:rsid w:val="008039C0"/>
    <w:rsid w:val="00821D60"/>
    <w:rsid w:val="00840226"/>
    <w:rsid w:val="008434E0"/>
    <w:rsid w:val="008520A6"/>
    <w:rsid w:val="00857AB4"/>
    <w:rsid w:val="00875D13"/>
    <w:rsid w:val="00880380"/>
    <w:rsid w:val="00890492"/>
    <w:rsid w:val="008A1202"/>
    <w:rsid w:val="008A3E97"/>
    <w:rsid w:val="008A74DC"/>
    <w:rsid w:val="008B3895"/>
    <w:rsid w:val="008C206F"/>
    <w:rsid w:val="008C21D1"/>
    <w:rsid w:val="008D0B01"/>
    <w:rsid w:val="008D6D2C"/>
    <w:rsid w:val="008F1469"/>
    <w:rsid w:val="009152F1"/>
    <w:rsid w:val="009268E7"/>
    <w:rsid w:val="00950BD5"/>
    <w:rsid w:val="009537C6"/>
    <w:rsid w:val="0095700F"/>
    <w:rsid w:val="0097209F"/>
    <w:rsid w:val="00983335"/>
    <w:rsid w:val="009859BF"/>
    <w:rsid w:val="00985A79"/>
    <w:rsid w:val="009A368F"/>
    <w:rsid w:val="009B3FBC"/>
    <w:rsid w:val="009C0BCD"/>
    <w:rsid w:val="009C2DD5"/>
    <w:rsid w:val="009C5422"/>
    <w:rsid w:val="009F01A2"/>
    <w:rsid w:val="00A24AA1"/>
    <w:rsid w:val="00A26E74"/>
    <w:rsid w:val="00A32E7D"/>
    <w:rsid w:val="00A3491F"/>
    <w:rsid w:val="00A5566A"/>
    <w:rsid w:val="00A6073B"/>
    <w:rsid w:val="00A77988"/>
    <w:rsid w:val="00A87690"/>
    <w:rsid w:val="00AB4A81"/>
    <w:rsid w:val="00AC22BC"/>
    <w:rsid w:val="00AF6F97"/>
    <w:rsid w:val="00B0160D"/>
    <w:rsid w:val="00B05FC4"/>
    <w:rsid w:val="00B132D9"/>
    <w:rsid w:val="00B152C2"/>
    <w:rsid w:val="00B169F3"/>
    <w:rsid w:val="00B221B3"/>
    <w:rsid w:val="00B31945"/>
    <w:rsid w:val="00B319A4"/>
    <w:rsid w:val="00B35B57"/>
    <w:rsid w:val="00B3768A"/>
    <w:rsid w:val="00B606DB"/>
    <w:rsid w:val="00BA13B6"/>
    <w:rsid w:val="00BC10FA"/>
    <w:rsid w:val="00BC6A6E"/>
    <w:rsid w:val="00BE2617"/>
    <w:rsid w:val="00BE30FC"/>
    <w:rsid w:val="00BF014C"/>
    <w:rsid w:val="00BF0C78"/>
    <w:rsid w:val="00BF5EB3"/>
    <w:rsid w:val="00C019C5"/>
    <w:rsid w:val="00C0592C"/>
    <w:rsid w:val="00C35A6B"/>
    <w:rsid w:val="00C61B39"/>
    <w:rsid w:val="00C70B74"/>
    <w:rsid w:val="00C9353B"/>
    <w:rsid w:val="00CA2C84"/>
    <w:rsid w:val="00CB10E9"/>
    <w:rsid w:val="00CB66BE"/>
    <w:rsid w:val="00CC33D3"/>
    <w:rsid w:val="00CC5886"/>
    <w:rsid w:val="00CF48EF"/>
    <w:rsid w:val="00D0139C"/>
    <w:rsid w:val="00D14D20"/>
    <w:rsid w:val="00D54AF9"/>
    <w:rsid w:val="00D654BC"/>
    <w:rsid w:val="00D800EF"/>
    <w:rsid w:val="00D95947"/>
    <w:rsid w:val="00DA5A44"/>
    <w:rsid w:val="00DB495C"/>
    <w:rsid w:val="00DC2298"/>
    <w:rsid w:val="00DC3071"/>
    <w:rsid w:val="00DD3DB9"/>
    <w:rsid w:val="00DD7B20"/>
    <w:rsid w:val="00DE2002"/>
    <w:rsid w:val="00DE4755"/>
    <w:rsid w:val="00DF34A4"/>
    <w:rsid w:val="00DF783C"/>
    <w:rsid w:val="00E1533F"/>
    <w:rsid w:val="00E16D41"/>
    <w:rsid w:val="00E550EF"/>
    <w:rsid w:val="00E6746D"/>
    <w:rsid w:val="00E81FAD"/>
    <w:rsid w:val="00E8239F"/>
    <w:rsid w:val="00E869E9"/>
    <w:rsid w:val="00EA1C7A"/>
    <w:rsid w:val="00EA39C9"/>
    <w:rsid w:val="00EA52D6"/>
    <w:rsid w:val="00EB10B5"/>
    <w:rsid w:val="00EC5FA2"/>
    <w:rsid w:val="00ED0B1D"/>
    <w:rsid w:val="00EE2E8A"/>
    <w:rsid w:val="00EF1B51"/>
    <w:rsid w:val="00EF1BD9"/>
    <w:rsid w:val="00F027BF"/>
    <w:rsid w:val="00F057D1"/>
    <w:rsid w:val="00F05FE9"/>
    <w:rsid w:val="00F141E0"/>
    <w:rsid w:val="00F14B15"/>
    <w:rsid w:val="00F16A52"/>
    <w:rsid w:val="00F357AF"/>
    <w:rsid w:val="00F510A5"/>
    <w:rsid w:val="00F717E9"/>
    <w:rsid w:val="00F73D40"/>
    <w:rsid w:val="00F75BD3"/>
    <w:rsid w:val="00F75D3C"/>
    <w:rsid w:val="00F87301"/>
    <w:rsid w:val="00FB7724"/>
    <w:rsid w:val="00FD1F4F"/>
    <w:rsid w:val="00FE1E12"/>
    <w:rsid w:val="00FE5A5F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EB6A9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FC4"/>
    <w:rPr>
      <w:color w:val="374149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40"/>
    <w:pPr>
      <w:keepNext/>
      <w:keepLines/>
      <w:spacing w:before="480"/>
      <w:outlineLvl w:val="0"/>
    </w:pPr>
    <w:rPr>
      <w:rFonts w:eastAsiaTheme="majorEastAsia" w:cstheme="majorBidi"/>
      <w:b/>
      <w:bCs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6D"/>
    <w:pPr>
      <w:keepNext/>
      <w:keepLines/>
      <w:spacing w:before="40"/>
      <w:outlineLvl w:val="1"/>
    </w:pPr>
    <w:rPr>
      <w:rFonts w:eastAsiaTheme="majorEastAsia" w:cstheme="majorBidi"/>
      <w:color w:val="47D5C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6D"/>
    <w:pPr>
      <w:keepNext/>
      <w:keepLines/>
      <w:spacing w:before="40"/>
      <w:outlineLvl w:val="2"/>
    </w:pPr>
    <w:rPr>
      <w:rFonts w:eastAsiaTheme="majorEastAsia" w:cstheme="majorBidi"/>
      <w:b/>
      <w:color w:val="61C250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422"/>
    <w:pPr>
      <w:keepNext/>
      <w:keepLines/>
      <w:spacing w:before="40"/>
      <w:outlineLvl w:val="3"/>
    </w:pPr>
    <w:rPr>
      <w:rFonts w:eastAsiaTheme="majorEastAsia" w:cstheme="majorBidi"/>
      <w:i/>
      <w:iCs/>
      <w:color w:val="FFA02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  <w:rPr>
      <w:rFonts w:ascii="Arial" w:hAnsi="Arial"/>
      <w:color w:val="37414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  <w:rPr>
      <w:rFonts w:ascii="Arial" w:hAnsi="Arial"/>
      <w:color w:val="374149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3D40"/>
    <w:rPr>
      <w:rFonts w:ascii="Arial" w:eastAsiaTheme="majorEastAsia" w:hAnsi="Arial" w:cstheme="majorBidi"/>
      <w:b/>
      <w:bCs/>
      <w:color w:val="339966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color w:val="37414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469"/>
    <w:pPr>
      <w:ind w:left="720"/>
      <w:contextualSpacing/>
    </w:pPr>
  </w:style>
  <w:style w:type="table" w:styleId="TableGrid">
    <w:name w:val="Table Grid"/>
    <w:basedOn w:val="TableNormal"/>
    <w:uiPriority w:val="59"/>
    <w:rsid w:val="001D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46D"/>
    <w:rPr>
      <w:rFonts w:ascii="Arial" w:eastAsiaTheme="majorEastAsia" w:hAnsi="Arial" w:cstheme="majorBidi"/>
      <w:color w:val="47D5CD" w:themeColor="accent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2617"/>
    <w:pPr>
      <w:contextualSpacing/>
    </w:pPr>
    <w:rPr>
      <w:rFonts w:eastAsiaTheme="majorEastAsia" w:cstheme="majorBidi"/>
      <w:b/>
      <w:color w:val="47D5CD" w:themeColor="accent3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17"/>
    <w:rPr>
      <w:rFonts w:ascii="Arial" w:eastAsiaTheme="majorEastAsia" w:hAnsi="Arial" w:cstheme="majorBidi"/>
      <w:b/>
      <w:color w:val="47D5CD" w:themeColor="accent3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69"/>
    <w:pPr>
      <w:numPr>
        <w:ilvl w:val="1"/>
      </w:numPr>
      <w:spacing w:after="160"/>
    </w:pPr>
    <w:rPr>
      <w:color w:val="8996A0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1469"/>
    <w:rPr>
      <w:rFonts w:ascii="Arial" w:hAnsi="Arial"/>
      <w:color w:val="8996A0" w:themeColor="accent6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F1469"/>
    <w:rPr>
      <w:rFonts w:ascii="Arial" w:hAnsi="Arial"/>
      <w:i/>
      <w:iCs/>
      <w:color w:val="8996A0" w:themeColor="accent6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6D"/>
    <w:rPr>
      <w:rFonts w:ascii="Arial" w:eastAsiaTheme="majorEastAsia" w:hAnsi="Arial" w:cstheme="majorBidi"/>
      <w:b/>
      <w:color w:val="61C250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422"/>
    <w:rPr>
      <w:rFonts w:ascii="Arial" w:eastAsiaTheme="majorEastAsia" w:hAnsi="Arial" w:cstheme="majorBidi"/>
      <w:i/>
      <w:iCs/>
      <w:color w:val="FFA02F" w:themeColor="accent5"/>
      <w:sz w:val="22"/>
    </w:rPr>
  </w:style>
  <w:style w:type="paragraph" w:styleId="NoSpacing">
    <w:name w:val="No Spacing"/>
    <w:uiPriority w:val="1"/>
    <w:qFormat/>
    <w:rsid w:val="009C5422"/>
    <w:rPr>
      <w:color w:val="374149" w:themeColor="text2"/>
    </w:rPr>
  </w:style>
  <w:style w:type="paragraph" w:styleId="ListNumber">
    <w:name w:val="List Number"/>
    <w:basedOn w:val="Normal"/>
    <w:uiPriority w:val="99"/>
    <w:unhideWhenUsed/>
    <w:rsid w:val="008A74DC"/>
    <w:pPr>
      <w:numPr>
        <w:numId w:val="1"/>
      </w:numPr>
      <w:contextualSpacing/>
    </w:pPr>
    <w:rPr>
      <w:b/>
      <w:color w:val="339966" w:themeColor="accent1"/>
    </w:rPr>
  </w:style>
  <w:style w:type="paragraph" w:styleId="BlockText">
    <w:name w:val="Block Text"/>
    <w:basedOn w:val="Heading1"/>
    <w:uiPriority w:val="99"/>
    <w:unhideWhenUsed/>
    <w:rsid w:val="00E6746D"/>
    <w:pPr>
      <w:pBdr>
        <w:top w:val="single" w:sz="2" w:space="10" w:color="339966" w:themeColor="accent1"/>
        <w:left w:val="single" w:sz="2" w:space="10" w:color="339966" w:themeColor="accent1"/>
        <w:bottom w:val="single" w:sz="2" w:space="10" w:color="339966" w:themeColor="accent1"/>
        <w:right w:val="single" w:sz="2" w:space="10" w:color="339966" w:themeColor="accent1"/>
      </w:pBdr>
      <w:shd w:val="clear" w:color="auto" w:fill="339966" w:themeFill="accent1"/>
      <w:ind w:left="1152" w:right="1152"/>
      <w:jc w:val="center"/>
    </w:pPr>
    <w:rPr>
      <w:rFonts w:cstheme="minorBidi"/>
      <w:i/>
      <w:iC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D54AF9"/>
    <w:rPr>
      <w:rFonts w:ascii="Arial" w:hAnsi="Arial"/>
      <w:color w:val="374149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4F"/>
    <w:rPr>
      <w:color w:val="37414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4F"/>
    <w:rPr>
      <w:b/>
      <w:bCs/>
      <w:color w:val="374149" w:themeColor="text2"/>
      <w:sz w:val="20"/>
      <w:szCs w:val="20"/>
    </w:rPr>
  </w:style>
  <w:style w:type="paragraph" w:styleId="Revision">
    <w:name w:val="Revision"/>
    <w:hidden/>
    <w:uiPriority w:val="99"/>
    <w:semiHidden/>
    <w:rsid w:val="007B02A2"/>
    <w:rPr>
      <w:color w:val="374149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4-H Colors">
      <a:dk1>
        <a:srgbClr val="000000"/>
      </a:dk1>
      <a:lt1>
        <a:srgbClr val="FFFFFF"/>
      </a:lt1>
      <a:dk2>
        <a:srgbClr val="374149"/>
      </a:dk2>
      <a:lt2>
        <a:srgbClr val="E0DED8"/>
      </a:lt2>
      <a:accent1>
        <a:srgbClr val="339966"/>
      </a:accent1>
      <a:accent2>
        <a:srgbClr val="61C250"/>
      </a:accent2>
      <a:accent3>
        <a:srgbClr val="47D5CD"/>
      </a:accent3>
      <a:accent4>
        <a:srgbClr val="FFCB4F"/>
      </a:accent4>
      <a:accent5>
        <a:srgbClr val="FFA02F"/>
      </a:accent5>
      <a:accent6>
        <a:srgbClr val="8996A0"/>
      </a:accent6>
      <a:hlink>
        <a:srgbClr val="47D5CD"/>
      </a:hlink>
      <a:folHlink>
        <a:srgbClr val="61C2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6C8-9109-4E5D-B5DF-23F2CCBD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Jessica Mullendore</cp:lastModifiedBy>
  <cp:revision>5</cp:revision>
  <cp:lastPrinted>2019-07-08T19:54:00Z</cp:lastPrinted>
  <dcterms:created xsi:type="dcterms:W3CDTF">2022-03-25T15:49:00Z</dcterms:created>
  <dcterms:modified xsi:type="dcterms:W3CDTF">2022-03-28T19:54:00Z</dcterms:modified>
</cp:coreProperties>
</file>